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F2DB8" w14:textId="53314DCC" w:rsidR="00532886" w:rsidRDefault="00402EB2">
      <w:pPr>
        <w:rPr>
          <w:b/>
          <w:sz w:val="24"/>
          <w:szCs w:val="24"/>
          <w:u w:val="single"/>
        </w:rPr>
      </w:pPr>
      <w:r w:rsidRPr="00903EBC">
        <w:rPr>
          <w:b/>
          <w:bCs/>
          <w:noProof/>
        </w:rPr>
        <w:drawing>
          <wp:inline distT="0" distB="0" distL="0" distR="0" wp14:anchorId="0E0FD9D0" wp14:editId="2811F002">
            <wp:extent cx="6576615" cy="922906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95888" cy="9256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2797B" w14:textId="77777777" w:rsidR="00402EB2" w:rsidRDefault="00402EB2">
      <w:pPr>
        <w:rPr>
          <w:b/>
          <w:sz w:val="24"/>
          <w:szCs w:val="24"/>
          <w:u w:val="single"/>
        </w:rPr>
      </w:pPr>
    </w:p>
    <w:p w14:paraId="6109BA5E" w14:textId="77777777" w:rsidR="00E12634" w:rsidRDefault="00D31A08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fr-FR"/>
        </w:rPr>
        <w:lastRenderedPageBreak/>
        <w:pict w14:anchorId="28E4CE7D"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margin-left:106.75pt;margin-top:26.25pt;width:152.8pt;height:19.15pt;z-index:251663360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" filled="f" stroked="f" insetpen="t">
            <v:textbox inset="2.88pt,2.88pt,2.88pt,2.88pt">
              <w:txbxContent>
                <w:p w14:paraId="0E3DED01" w14:textId="77777777" w:rsidR="00625A24" w:rsidRDefault="00625A24" w:rsidP="000B0734">
                  <w:pPr>
                    <w:widowControl w:val="0"/>
                    <w:jc w:val="center"/>
                    <w:rPr>
                      <w:rFonts w:ascii="Calibri" w:hAnsi="Calibri"/>
                      <w:b/>
                      <w:bCs/>
                    </w:rPr>
                  </w:pPr>
                </w:p>
              </w:txbxContent>
            </v:textbox>
          </v:shape>
        </w:pict>
      </w:r>
      <w:r w:rsidR="00970958">
        <w:rPr>
          <w:rFonts w:ascii="Calibri Light" w:hAnsi="Calibri Light"/>
          <w:b/>
          <w:bCs/>
          <w:noProof/>
          <w:sz w:val="50"/>
          <w:szCs w:val="50"/>
          <w:lang w:eastAsia="fr-FR"/>
        </w:rPr>
        <w:drawing>
          <wp:anchor distT="0" distB="0" distL="114300" distR="114300" simplePos="0" relativeHeight="251698176" behindDoc="0" locked="0" layoutInCell="1" allowOverlap="1" wp14:anchorId="6CD25478" wp14:editId="5BFF6F3C">
            <wp:simplePos x="0" y="0"/>
            <wp:positionH relativeFrom="column">
              <wp:posOffset>-249291</wp:posOffset>
            </wp:positionH>
            <wp:positionV relativeFrom="paragraph">
              <wp:posOffset>-302895</wp:posOffset>
            </wp:positionV>
            <wp:extent cx="939800" cy="1247493"/>
            <wp:effectExtent l="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 FINA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800" cy="12474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szCs w:val="24"/>
          <w:u w:val="single"/>
          <w:lang w:eastAsia="fr-FR"/>
        </w:rPr>
        <w:pict w14:anchorId="715B4382">
          <v:shape id="Text Box 38" o:spid="_x0000_s1027" type="#_x0000_t202" style="position:absolute;margin-left:-14.6pt;margin-top:-12pt;width:554.25pt;height:153pt;z-index:25164646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" fillcolor="#fde9d9 [665]">
            <v:fill color2="#fde9d9 [665]" focusposition=".5,.5" focussize="" focus="100%" type="gradientRadial"/>
            <v:textbox>
              <w:txbxContent>
                <w:p w14:paraId="109A744C" w14:textId="77777777" w:rsidR="00625A24" w:rsidRPr="0014664B" w:rsidRDefault="00625A24" w:rsidP="00E12634">
                  <w:pPr>
                    <w:pStyle w:val="Titre1"/>
                    <w:rPr>
                      <w:rFonts w:ascii="Calibri Light" w:hAnsi="Calibri Light"/>
                      <w:b/>
                      <w:bCs/>
                      <w:sz w:val="50"/>
                      <w:szCs w:val="50"/>
                    </w:rPr>
                  </w:pPr>
                  <w:r w:rsidRPr="0014664B">
                    <w:rPr>
                      <w:rFonts w:ascii="Calibri Light" w:hAnsi="Calibri Light"/>
                      <w:sz w:val="50"/>
                      <w:szCs w:val="50"/>
                    </w:rPr>
                    <w:t xml:space="preserve">« </w:t>
                  </w:r>
                  <w:r w:rsidRPr="0014664B">
                    <w:rPr>
                      <w:rFonts w:ascii="Calibri Light" w:hAnsi="Calibri Light"/>
                      <w:b/>
                      <w:bCs/>
                      <w:sz w:val="50"/>
                      <w:szCs w:val="50"/>
                    </w:rPr>
                    <w:t>LES GRANDS PRINCIPES »</w:t>
                  </w:r>
                </w:p>
                <w:p w14:paraId="106C4B46" w14:textId="77777777" w:rsidR="00625A24" w:rsidRDefault="00625A24" w:rsidP="00E12634">
                  <w:pPr>
                    <w:spacing w:after="0" w:line="240" w:lineRule="auto"/>
                  </w:pPr>
                </w:p>
                <w:p w14:paraId="259070BB" w14:textId="77777777" w:rsidR="00625A24" w:rsidRDefault="00625A24" w:rsidP="00E12634">
                  <w:pPr>
                    <w:spacing w:after="0" w:line="240" w:lineRule="auto"/>
                  </w:pPr>
                </w:p>
                <w:p w14:paraId="31418788" w14:textId="77777777" w:rsidR="00625A24" w:rsidRDefault="00625A24" w:rsidP="00E12634">
                  <w:pPr>
                    <w:spacing w:after="0" w:line="240" w:lineRule="auto"/>
                  </w:pPr>
                </w:p>
                <w:p w14:paraId="39F93ED4" w14:textId="77777777" w:rsidR="00625A24" w:rsidRDefault="00625A24" w:rsidP="00E12634">
                  <w:pPr>
                    <w:spacing w:after="0" w:line="240" w:lineRule="auto"/>
                  </w:pPr>
                </w:p>
                <w:p w14:paraId="29EC1D5D" w14:textId="77777777" w:rsidR="00625A24" w:rsidRDefault="00625A24" w:rsidP="00E12634">
                  <w:pPr>
                    <w:spacing w:after="0" w:line="240" w:lineRule="auto"/>
                  </w:pPr>
                </w:p>
                <w:p w14:paraId="622F4429" w14:textId="77777777" w:rsidR="00625A24" w:rsidRDefault="00625A24" w:rsidP="00E12634">
                  <w:pPr>
                    <w:spacing w:after="0" w:line="240" w:lineRule="auto"/>
                  </w:pPr>
                </w:p>
                <w:p w14:paraId="4A56CEC2" w14:textId="77777777" w:rsidR="00625A24" w:rsidRDefault="00625A24" w:rsidP="00E12634">
                  <w:pPr>
                    <w:spacing w:after="0" w:line="240" w:lineRule="auto"/>
                  </w:pPr>
                </w:p>
                <w:p w14:paraId="7F46B799" w14:textId="77777777" w:rsidR="00625A24" w:rsidRPr="00E12634" w:rsidRDefault="00625A24" w:rsidP="00E12634">
                  <w:pPr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  <w:r w:rsidRPr="00E12634">
                    <w:rPr>
                      <w:i/>
                      <w:sz w:val="20"/>
                      <w:szCs w:val="20"/>
                    </w:rPr>
                    <w:t>*</w:t>
                  </w:r>
                  <w:r w:rsidRPr="00E12634">
                    <w:rPr>
                      <w:rFonts w:ascii="Calibri Light" w:hAnsi="Calibri Light"/>
                      <w:i/>
                      <w:sz w:val="20"/>
                      <w:szCs w:val="20"/>
                    </w:rPr>
                    <w:t xml:space="preserve"> ou être un adulte qui accompagne les jeunes</w:t>
                  </w:r>
                  <w:r>
                    <w:rPr>
                      <w:rFonts w:ascii="Calibri Light" w:hAnsi="Calibri Light"/>
                      <w:i/>
                      <w:sz w:val="20"/>
                      <w:szCs w:val="20"/>
                    </w:rPr>
                    <w:t xml:space="preserve"> de 12 à 25 ans</w:t>
                  </w:r>
                  <w:r w:rsidRPr="00E12634">
                    <w:rPr>
                      <w:rFonts w:ascii="Calibri Light" w:hAnsi="Calibri Light"/>
                      <w:i/>
                      <w:sz w:val="20"/>
                      <w:szCs w:val="20"/>
                    </w:rPr>
                    <w:t xml:space="preserve"> dans leurs projets</w:t>
                  </w:r>
                </w:p>
                <w:p w14:paraId="56FE6197" w14:textId="77777777" w:rsidR="00625A24" w:rsidRDefault="00625A24"/>
              </w:txbxContent>
            </v:textbox>
          </v:shape>
        </w:pict>
      </w:r>
    </w:p>
    <w:p w14:paraId="4D3F8FC6" w14:textId="77777777" w:rsidR="00E12634" w:rsidRDefault="00D31A08" w:rsidP="0014664B">
      <w:pPr>
        <w:spacing w:after="0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fr-FR"/>
        </w:rPr>
        <w:pict w14:anchorId="5539D5F3">
          <v:oval id="Oval 31" o:spid="_x0000_s1028" style="position:absolute;margin-left:457.55pt;margin-top:11.8pt;width:78.75pt;height:75.75pt;z-index:2516879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" fillcolor="#f79646 [3209]" strokecolor="#f2f2f2 [3041]" strokeweight="3pt">
            <v:shadow on="t" color="#974706 [1609]" opacity=".5" offset="1pt"/>
            <v:textbox>
              <w:txbxContent>
                <w:p w14:paraId="3783620F" w14:textId="77777777" w:rsidR="00625A24" w:rsidRPr="00F468EF" w:rsidRDefault="00625A24" w:rsidP="00E12634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IDEES JEUNES 10</w:t>
                  </w:r>
                </w:p>
              </w:txbxContent>
            </v:textbox>
          </v:oval>
        </w:pict>
      </w:r>
      <w:r>
        <w:rPr>
          <w:b/>
          <w:noProof/>
          <w:sz w:val="24"/>
          <w:szCs w:val="24"/>
          <w:u w:val="single"/>
          <w:lang w:eastAsia="fr-FR"/>
        </w:rPr>
        <w:pict w14:anchorId="26D1B1B5">
          <v:oval id="Oval 29" o:spid="_x0000_s1029" style="position:absolute;margin-left:224.35pt;margin-top:10.25pt;width:78.75pt;height:75.75pt;z-index:2516858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" fillcolor="#9bbb59 [3206]" strokecolor="#f2f2f2 [3041]" strokeweight="3pt">
            <v:shadow on="t" color="#4e6128 [1606]" opacity=".5" offset="1pt"/>
            <v:textbox>
              <w:txbxContent>
                <w:p w14:paraId="5ED20650" w14:textId="77777777" w:rsidR="00625A24" w:rsidRPr="00F468EF" w:rsidRDefault="00625A24" w:rsidP="00F468EF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Etre au moins 2 jeunes</w:t>
                  </w:r>
                </w:p>
              </w:txbxContent>
            </v:textbox>
          </v:oval>
        </w:pict>
      </w:r>
      <w:r>
        <w:rPr>
          <w:b/>
          <w:noProof/>
          <w:sz w:val="24"/>
          <w:szCs w:val="24"/>
          <w:u w:val="single"/>
          <w:lang w:eastAsia="fr-FR"/>
        </w:rPr>
        <w:pict w14:anchorId="559B2BD8">
          <v:oval id="Oval 30" o:spid="_x0000_s1030" style="position:absolute;margin-left:337.65pt;margin-top:12.5pt;width:78.75pt;height:75.75pt;z-index:2516869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" fillcolor="#8064a2 [3207]" strokecolor="#f2f2f2 [3041]" strokeweight="3pt">
            <v:shadow on="t" color="#3f3151 [1607]" opacity=".5" offset="1pt"/>
            <v:textbox>
              <w:txbxContent>
                <w:p w14:paraId="2372685C" w14:textId="77777777" w:rsidR="00625A24" w:rsidRPr="00F468EF" w:rsidRDefault="00625A24" w:rsidP="00F468EF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Résider dans l’Aube</w:t>
                  </w:r>
                </w:p>
              </w:txbxContent>
            </v:textbox>
          </v:oval>
        </w:pict>
      </w:r>
      <w:r>
        <w:rPr>
          <w:b/>
          <w:noProof/>
          <w:sz w:val="24"/>
          <w:szCs w:val="24"/>
          <w:u w:val="single"/>
          <w:lang w:eastAsia="fr-FR"/>
        </w:rPr>
        <w:pict w14:anchorId="3CEDD50F">
          <v:oval id="Oval 28" o:spid="_x0000_s1031" style="position:absolute;margin-left:111.5pt;margin-top:8.1pt;width:78.75pt;height:75.75pt;z-index:2516848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" fillcolor="#c0504d [3205]" strokecolor="#f2f2f2 [3041]" strokeweight="3pt">
            <v:shadow on="t" color="#622423 [1605]" opacity=".5" offset="1pt"/>
            <v:textbox inset="0,0,0,0">
              <w:txbxContent>
                <w:p w14:paraId="4A5B48FB" w14:textId="77777777" w:rsidR="00625A24" w:rsidRPr="00E12634" w:rsidRDefault="00625A24" w:rsidP="00F468EF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21"/>
                      <w:szCs w:val="21"/>
                    </w:rPr>
                  </w:pPr>
                  <w:r w:rsidRPr="00E12634">
                    <w:rPr>
                      <w:b/>
                      <w:color w:val="FFFFFF" w:themeColor="background1"/>
                      <w:sz w:val="21"/>
                      <w:szCs w:val="21"/>
                    </w:rPr>
                    <w:t>Avoir entre 1</w:t>
                  </w:r>
                  <w:r>
                    <w:rPr>
                      <w:b/>
                      <w:color w:val="FFFFFF" w:themeColor="background1"/>
                      <w:sz w:val="21"/>
                      <w:szCs w:val="21"/>
                    </w:rPr>
                    <w:t>2</w:t>
                  </w:r>
                  <w:r w:rsidRPr="00E12634">
                    <w:rPr>
                      <w:b/>
                      <w:color w:val="FFFFFF" w:themeColor="background1"/>
                      <w:sz w:val="21"/>
                      <w:szCs w:val="21"/>
                    </w:rPr>
                    <w:t xml:space="preserve"> et 25 ans*</w:t>
                  </w:r>
                </w:p>
              </w:txbxContent>
            </v:textbox>
          </v:oval>
        </w:pict>
      </w:r>
      <w:r>
        <w:rPr>
          <w:b/>
          <w:noProof/>
          <w:sz w:val="24"/>
          <w:szCs w:val="24"/>
          <w:u w:val="single"/>
          <w:lang w:eastAsia="fr-FR"/>
        </w:rPr>
        <w:pict w14:anchorId="0B138741">
          <v:oval id="Oval 27" o:spid="_x0000_s1032" style="position:absolute;margin-left:-2.85pt;margin-top:8.1pt;width:78.75pt;height:75.75pt;z-index:251683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" fillcolor="#4bacc6 [3208]" strokecolor="#f2f2f2 [3041]" strokeweight="3pt">
            <v:shadow on="t" color="#205867 [1608]" opacity=".5" offset="1pt"/>
            <v:textbox>
              <w:txbxContent>
                <w:p w14:paraId="758A95C0" w14:textId="77777777" w:rsidR="00625A24" w:rsidRPr="00F468EF" w:rsidRDefault="00625A24" w:rsidP="00F468EF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</w:rPr>
                  </w:pPr>
                  <w:r w:rsidRPr="00F468EF">
                    <w:rPr>
                      <w:b/>
                      <w:color w:val="FFFFFF" w:themeColor="background1"/>
                    </w:rPr>
                    <w:t>Avoir une idée</w:t>
                  </w:r>
                </w:p>
              </w:txbxContent>
            </v:textbox>
          </v:oval>
        </w:pict>
      </w:r>
    </w:p>
    <w:p w14:paraId="1A7B80CA" w14:textId="77777777" w:rsidR="00970958" w:rsidRDefault="00970958" w:rsidP="0014664B">
      <w:pPr>
        <w:spacing w:after="0"/>
        <w:rPr>
          <w:b/>
          <w:sz w:val="24"/>
          <w:szCs w:val="24"/>
          <w:u w:val="single"/>
        </w:rPr>
      </w:pPr>
    </w:p>
    <w:p w14:paraId="0F088167" w14:textId="50EFEDCE" w:rsidR="00F468EF" w:rsidRDefault="00D31A08" w:rsidP="0014664B">
      <w:pPr>
        <w:spacing w:after="0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fr-FR"/>
        </w:rPr>
        <w:drawing>
          <wp:anchor distT="0" distB="0" distL="114300" distR="114300" simplePos="0" relativeHeight="251661824" behindDoc="0" locked="0" layoutInCell="1" allowOverlap="1" wp14:anchorId="7DDDE72B" wp14:editId="172AC979">
            <wp:simplePos x="0" y="0"/>
            <wp:positionH relativeFrom="column">
              <wp:posOffset>5399405</wp:posOffset>
            </wp:positionH>
            <wp:positionV relativeFrom="paragraph">
              <wp:posOffset>110652</wp:posOffset>
            </wp:positionV>
            <wp:extent cx="333375" cy="333375"/>
            <wp:effectExtent l="0" t="0" r="0" b="0"/>
            <wp:wrapNone/>
            <wp:docPr id="46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szCs w:val="24"/>
          <w:u w:val="single"/>
          <w:lang w:eastAsia="fr-FR"/>
        </w:rPr>
        <w:drawing>
          <wp:anchor distT="0" distB="0" distL="114300" distR="114300" simplePos="0" relativeHeight="251657728" behindDoc="0" locked="0" layoutInCell="1" allowOverlap="1" wp14:anchorId="4199BA54" wp14:editId="499D7311">
            <wp:simplePos x="0" y="0"/>
            <wp:positionH relativeFrom="column">
              <wp:posOffset>3899697</wp:posOffset>
            </wp:positionH>
            <wp:positionV relativeFrom="paragraph">
              <wp:posOffset>62230</wp:posOffset>
            </wp:positionV>
            <wp:extent cx="342900" cy="344170"/>
            <wp:effectExtent l="0" t="0" r="0" b="0"/>
            <wp:wrapNone/>
            <wp:docPr id="4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4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szCs w:val="24"/>
          <w:u w:val="single"/>
          <w:lang w:eastAsia="fr-FR"/>
        </w:rPr>
        <w:drawing>
          <wp:anchor distT="0" distB="0" distL="114300" distR="114300" simplePos="0" relativeHeight="251660800" behindDoc="0" locked="0" layoutInCell="1" allowOverlap="1" wp14:anchorId="42A8A220" wp14:editId="1932617C">
            <wp:simplePos x="0" y="0"/>
            <wp:positionH relativeFrom="column">
              <wp:posOffset>2468718</wp:posOffset>
            </wp:positionH>
            <wp:positionV relativeFrom="paragraph">
              <wp:posOffset>62230</wp:posOffset>
            </wp:positionV>
            <wp:extent cx="342900" cy="344170"/>
            <wp:effectExtent l="0" t="0" r="0" b="0"/>
            <wp:wrapNone/>
            <wp:docPr id="44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4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E4E99">
        <w:rPr>
          <w:b/>
          <w:noProof/>
          <w:sz w:val="24"/>
          <w:szCs w:val="24"/>
          <w:u w:val="single"/>
          <w:lang w:eastAsia="fr-FR"/>
        </w:rPr>
        <w:drawing>
          <wp:anchor distT="0" distB="0" distL="114300" distR="114300" simplePos="0" relativeHeight="251655680" behindDoc="0" locked="0" layoutInCell="1" allowOverlap="1" wp14:anchorId="0738842F" wp14:editId="1F82D832">
            <wp:simplePos x="0" y="0"/>
            <wp:positionH relativeFrom="column">
              <wp:posOffset>1020283</wp:posOffset>
            </wp:positionH>
            <wp:positionV relativeFrom="paragraph">
              <wp:posOffset>62230</wp:posOffset>
            </wp:positionV>
            <wp:extent cx="342900" cy="344170"/>
            <wp:effectExtent l="0" t="0" r="0" b="0"/>
            <wp:wrapNone/>
            <wp:docPr id="42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4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45912DA" w14:textId="77777777" w:rsidR="00F468EF" w:rsidRDefault="00F468EF" w:rsidP="0014664B">
      <w:pPr>
        <w:spacing w:after="0"/>
        <w:rPr>
          <w:b/>
          <w:sz w:val="24"/>
          <w:szCs w:val="24"/>
          <w:u w:val="single"/>
        </w:rPr>
      </w:pPr>
    </w:p>
    <w:p w14:paraId="78350524" w14:textId="77777777" w:rsidR="00F468EF" w:rsidRDefault="00F468EF" w:rsidP="0014664B">
      <w:pPr>
        <w:spacing w:after="0"/>
        <w:rPr>
          <w:b/>
          <w:noProof/>
          <w:sz w:val="24"/>
          <w:szCs w:val="24"/>
          <w:u w:val="single"/>
          <w:lang w:eastAsia="fr-FR"/>
        </w:rPr>
      </w:pPr>
    </w:p>
    <w:p w14:paraId="25132F04" w14:textId="77777777" w:rsidR="00E12634" w:rsidRDefault="00E12634" w:rsidP="0014664B">
      <w:pPr>
        <w:spacing w:after="0"/>
        <w:rPr>
          <w:b/>
          <w:noProof/>
          <w:sz w:val="24"/>
          <w:szCs w:val="24"/>
          <w:u w:val="single"/>
          <w:lang w:eastAsia="fr-FR"/>
        </w:rPr>
      </w:pPr>
    </w:p>
    <w:p w14:paraId="6BFF6685" w14:textId="77777777" w:rsidR="00732B76" w:rsidRDefault="00732B76" w:rsidP="0014664B">
      <w:pPr>
        <w:spacing w:after="0" w:line="240" w:lineRule="auto"/>
        <w:rPr>
          <w:b/>
          <w:sz w:val="24"/>
          <w:szCs w:val="24"/>
        </w:rPr>
      </w:pPr>
    </w:p>
    <w:p w14:paraId="400CF3C1" w14:textId="77777777" w:rsidR="00E12634" w:rsidRDefault="00970958" w:rsidP="0014664B">
      <w:pPr>
        <w:pStyle w:val="Titre1"/>
        <w:rPr>
          <w:rFonts w:ascii="Calibri Light" w:hAnsi="Calibri Light"/>
        </w:rPr>
      </w:pPr>
      <w:r>
        <w:rPr>
          <w:rFonts w:ascii="Calibri Light" w:hAnsi="Calibri Light"/>
          <w:b/>
          <w:bCs/>
          <w:noProof/>
          <w:sz w:val="50"/>
          <w:szCs w:val="50"/>
        </w:rPr>
        <w:drawing>
          <wp:anchor distT="0" distB="0" distL="114300" distR="114300" simplePos="0" relativeHeight="251664896" behindDoc="0" locked="0" layoutInCell="1" allowOverlap="1" wp14:anchorId="5574290E" wp14:editId="6457D740">
            <wp:simplePos x="0" y="0"/>
            <wp:positionH relativeFrom="column">
              <wp:posOffset>-247914</wp:posOffset>
            </wp:positionH>
            <wp:positionV relativeFrom="paragraph">
              <wp:posOffset>139700</wp:posOffset>
            </wp:positionV>
            <wp:extent cx="939800" cy="1247493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 FINA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800" cy="12474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EFFB45" w14:textId="77777777" w:rsidR="0014664B" w:rsidRDefault="00D31A08" w:rsidP="0014664B">
      <w:pPr>
        <w:spacing w:after="0"/>
        <w:rPr>
          <w:lang w:eastAsia="fr-FR"/>
        </w:rPr>
      </w:pPr>
      <w:r>
        <w:rPr>
          <w:b/>
          <w:noProof/>
          <w:sz w:val="24"/>
          <w:szCs w:val="24"/>
          <w:u w:val="single"/>
          <w:lang w:eastAsia="fr-FR"/>
        </w:rPr>
        <w:pict w14:anchorId="18E991F0">
          <v:shape id="Text Box 40" o:spid="_x0000_s1033" type="#_x0000_t202" style="position:absolute;margin-left:-14.6pt;margin-top:.8pt;width:554.25pt;height:224.25pt;z-index:25164748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" fillcolor="#b6dde8 [1304]">
            <v:fill color2="#b6dde8 [1304]" rotate="t" focusposition=".5,.5" focussize="" focus="100%" type="gradientRadial"/>
            <v:textbox>
              <w:txbxContent>
                <w:p w14:paraId="6D94DC9D" w14:textId="77777777" w:rsidR="00625A24" w:rsidRPr="0014664B" w:rsidRDefault="00625A24" w:rsidP="0020746B">
                  <w:pPr>
                    <w:pStyle w:val="Titre1"/>
                    <w:rPr>
                      <w:rFonts w:ascii="Calibri Light" w:hAnsi="Calibri Light"/>
                      <w:b/>
                      <w:bCs/>
                      <w:sz w:val="50"/>
                      <w:szCs w:val="50"/>
                    </w:rPr>
                  </w:pPr>
                  <w:r w:rsidRPr="0014664B">
                    <w:rPr>
                      <w:rFonts w:ascii="Calibri Light" w:hAnsi="Calibri Light"/>
                      <w:sz w:val="50"/>
                      <w:szCs w:val="50"/>
                    </w:rPr>
                    <w:t xml:space="preserve">« </w:t>
                  </w:r>
                  <w:r>
                    <w:rPr>
                      <w:rFonts w:ascii="Calibri Light" w:hAnsi="Calibri Light"/>
                      <w:b/>
                      <w:bCs/>
                      <w:sz w:val="50"/>
                      <w:szCs w:val="50"/>
                    </w:rPr>
                    <w:t>LES</w:t>
                  </w:r>
                  <w:r w:rsidRPr="0014664B">
                    <w:rPr>
                      <w:rFonts w:ascii="Calibri Light" w:hAnsi="Calibri Light"/>
                      <w:b/>
                      <w:bCs/>
                      <w:sz w:val="50"/>
                      <w:szCs w:val="50"/>
                    </w:rPr>
                    <w:t xml:space="preserve"> OBJECTIFS »</w:t>
                  </w:r>
                </w:p>
                <w:p w14:paraId="02E06FB8" w14:textId="77777777" w:rsidR="00625A24" w:rsidRPr="0014664B" w:rsidRDefault="00625A24" w:rsidP="0020746B">
                  <w:pPr>
                    <w:spacing w:after="0" w:line="240" w:lineRule="auto"/>
                    <w:jc w:val="center"/>
                    <w:rPr>
                      <w:lang w:eastAsia="fr-FR"/>
                    </w:rPr>
                  </w:pPr>
                </w:p>
                <w:p w14:paraId="772AA2E8" w14:textId="77777777" w:rsidR="00625A24" w:rsidRDefault="00625A24" w:rsidP="0020746B">
                  <w:pPr>
                    <w:spacing w:after="0" w:line="240" w:lineRule="auto"/>
                    <w:jc w:val="center"/>
                  </w:pPr>
                  <w:r w:rsidRPr="0014664B">
                    <w:rPr>
                      <w:noProof/>
                      <w:lang w:eastAsia="fr-FR"/>
                    </w:rPr>
                    <w:drawing>
                      <wp:inline distT="0" distB="0" distL="0" distR="0" wp14:anchorId="2767264C" wp14:editId="3B3503E2">
                        <wp:extent cx="6143625" cy="1990725"/>
                        <wp:effectExtent l="38100" t="0" r="0" b="0"/>
                        <wp:docPr id="72" name="Diagramme 64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0" r:lo="rId11" r:qs="rId12" r:cs="rId13"/>
                          </a:graphicData>
                        </a:graphic>
                      </wp:inline>
                    </w:drawing>
                  </w:r>
                </w:p>
                <w:p w14:paraId="39B89FE9" w14:textId="77777777" w:rsidR="00625A24" w:rsidRDefault="00625A24" w:rsidP="0020746B">
                  <w:pPr>
                    <w:spacing w:after="0" w:line="240" w:lineRule="auto"/>
                    <w:jc w:val="center"/>
                  </w:pPr>
                </w:p>
                <w:p w14:paraId="7ADB8156" w14:textId="77777777" w:rsidR="00625A24" w:rsidRDefault="00625A24" w:rsidP="0020746B">
                  <w:pPr>
                    <w:spacing w:after="0" w:line="240" w:lineRule="auto"/>
                    <w:jc w:val="center"/>
                  </w:pPr>
                </w:p>
                <w:p w14:paraId="51FDBC53" w14:textId="77777777" w:rsidR="00625A24" w:rsidRDefault="00625A24" w:rsidP="0020746B">
                  <w:pPr>
                    <w:spacing w:after="0" w:line="240" w:lineRule="auto"/>
                    <w:jc w:val="center"/>
                  </w:pPr>
                </w:p>
                <w:p w14:paraId="0E2E8E34" w14:textId="77777777" w:rsidR="00625A24" w:rsidRDefault="00625A24" w:rsidP="0020746B">
                  <w:pPr>
                    <w:spacing w:after="0" w:line="240" w:lineRule="auto"/>
                    <w:jc w:val="center"/>
                  </w:pPr>
                </w:p>
                <w:p w14:paraId="2B121066" w14:textId="77777777" w:rsidR="00625A24" w:rsidRDefault="00625A24" w:rsidP="0020746B">
                  <w:pPr>
                    <w:spacing w:after="0" w:line="240" w:lineRule="auto"/>
                    <w:jc w:val="center"/>
                  </w:pPr>
                </w:p>
                <w:p w14:paraId="6F0BD2AC" w14:textId="77777777" w:rsidR="00625A24" w:rsidRDefault="00625A24" w:rsidP="0020746B">
                  <w:pPr>
                    <w:spacing w:after="0" w:line="240" w:lineRule="auto"/>
                    <w:jc w:val="center"/>
                  </w:pPr>
                </w:p>
                <w:p w14:paraId="339E0479" w14:textId="77777777" w:rsidR="00625A24" w:rsidRDefault="00625A24" w:rsidP="0020746B">
                  <w:pPr>
                    <w:spacing w:after="0" w:line="240" w:lineRule="auto"/>
                    <w:jc w:val="center"/>
                  </w:pPr>
                </w:p>
                <w:p w14:paraId="501E76B0" w14:textId="77777777" w:rsidR="00625A24" w:rsidRDefault="00625A24" w:rsidP="0020746B">
                  <w:pPr>
                    <w:jc w:val="center"/>
                  </w:pPr>
                </w:p>
              </w:txbxContent>
            </v:textbox>
          </v:shape>
        </w:pict>
      </w:r>
    </w:p>
    <w:p w14:paraId="50875CD5" w14:textId="77777777" w:rsidR="0014664B" w:rsidRDefault="0014664B" w:rsidP="0014664B">
      <w:pPr>
        <w:spacing w:after="0"/>
        <w:rPr>
          <w:lang w:eastAsia="fr-FR"/>
        </w:rPr>
      </w:pPr>
    </w:p>
    <w:p w14:paraId="74013E41" w14:textId="77777777" w:rsidR="0014664B" w:rsidRDefault="0014664B" w:rsidP="0014664B">
      <w:pPr>
        <w:spacing w:after="0"/>
        <w:rPr>
          <w:lang w:eastAsia="fr-FR"/>
        </w:rPr>
      </w:pPr>
    </w:p>
    <w:p w14:paraId="6EBE2C83" w14:textId="77777777" w:rsidR="0014664B" w:rsidRDefault="0014664B" w:rsidP="0014664B">
      <w:pPr>
        <w:pStyle w:val="Titre1"/>
        <w:rPr>
          <w:rFonts w:ascii="Calibri Light" w:hAnsi="Calibri Light"/>
          <w:b/>
          <w:bCs/>
          <w:sz w:val="60"/>
          <w:szCs w:val="60"/>
        </w:rPr>
      </w:pPr>
    </w:p>
    <w:p w14:paraId="10BE82D2" w14:textId="77777777" w:rsidR="0014664B" w:rsidRDefault="0014664B" w:rsidP="0014664B">
      <w:pPr>
        <w:rPr>
          <w:lang w:eastAsia="fr-FR"/>
        </w:rPr>
      </w:pPr>
    </w:p>
    <w:p w14:paraId="77AD750C" w14:textId="77777777" w:rsidR="0014664B" w:rsidRDefault="0014664B" w:rsidP="0014664B">
      <w:pPr>
        <w:rPr>
          <w:lang w:eastAsia="fr-FR"/>
        </w:rPr>
      </w:pPr>
    </w:p>
    <w:p w14:paraId="5470477E" w14:textId="77777777" w:rsidR="0014664B" w:rsidRDefault="0014664B" w:rsidP="0014664B">
      <w:pPr>
        <w:rPr>
          <w:lang w:eastAsia="fr-FR"/>
        </w:rPr>
      </w:pPr>
    </w:p>
    <w:p w14:paraId="7273899B" w14:textId="77777777" w:rsidR="0014664B" w:rsidRDefault="0014664B" w:rsidP="0014664B">
      <w:pPr>
        <w:rPr>
          <w:lang w:eastAsia="fr-FR"/>
        </w:rPr>
      </w:pPr>
    </w:p>
    <w:p w14:paraId="55730188" w14:textId="77777777" w:rsidR="0014664B" w:rsidRDefault="0014664B" w:rsidP="0014664B">
      <w:pPr>
        <w:rPr>
          <w:lang w:eastAsia="fr-FR"/>
        </w:rPr>
      </w:pPr>
    </w:p>
    <w:p w14:paraId="380EB2EC" w14:textId="77777777" w:rsidR="0014664B" w:rsidRDefault="00970958" w:rsidP="0014664B">
      <w:pPr>
        <w:rPr>
          <w:lang w:eastAsia="fr-FR"/>
        </w:rPr>
      </w:pPr>
      <w:r>
        <w:rPr>
          <w:rFonts w:ascii="Calibri Light" w:hAnsi="Calibri Light"/>
          <w:b/>
          <w:bCs/>
          <w:noProof/>
          <w:sz w:val="50"/>
          <w:szCs w:val="50"/>
          <w:lang w:eastAsia="fr-FR"/>
        </w:rPr>
        <w:drawing>
          <wp:anchor distT="0" distB="0" distL="114300" distR="114300" simplePos="0" relativeHeight="251699200" behindDoc="0" locked="0" layoutInCell="1" allowOverlap="1" wp14:anchorId="539055F0" wp14:editId="633DC967">
            <wp:simplePos x="0" y="0"/>
            <wp:positionH relativeFrom="column">
              <wp:posOffset>-253365</wp:posOffset>
            </wp:positionH>
            <wp:positionV relativeFrom="paragraph">
              <wp:posOffset>113929</wp:posOffset>
            </wp:positionV>
            <wp:extent cx="939800" cy="1247493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 FINA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800" cy="12474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1A08">
        <w:rPr>
          <w:b/>
          <w:noProof/>
          <w:sz w:val="24"/>
          <w:szCs w:val="24"/>
          <w:u w:val="single"/>
          <w:lang w:eastAsia="fr-FR"/>
        </w:rPr>
        <w:pict w14:anchorId="54645FDD">
          <v:shape id="Text Box 41" o:spid="_x0000_s1034" type="#_x0000_t202" style="position:absolute;margin-left:-14.6pt;margin-top:20.75pt;width:554.25pt;height:399.75pt;z-index:25165619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" fillcolor="#fabf8f [1945]">
            <v:fill color2="#fabf8f [1945]" rotate="t" focus="100%" type="gradient"/>
            <v:textbox>
              <w:txbxContent>
                <w:p w14:paraId="3CC5FDFD" w14:textId="77777777" w:rsidR="00625A24" w:rsidRPr="0014664B" w:rsidRDefault="00625A24" w:rsidP="0014664B">
                  <w:pPr>
                    <w:pStyle w:val="Titre1"/>
                    <w:rPr>
                      <w:rFonts w:ascii="Calibri Light" w:hAnsi="Calibri Light"/>
                      <w:b/>
                      <w:bCs/>
                      <w:sz w:val="50"/>
                      <w:szCs w:val="50"/>
                    </w:rPr>
                  </w:pPr>
                  <w:r w:rsidRPr="0014664B">
                    <w:rPr>
                      <w:rFonts w:ascii="Calibri Light" w:hAnsi="Calibri Light"/>
                      <w:sz w:val="50"/>
                      <w:szCs w:val="50"/>
                    </w:rPr>
                    <w:t xml:space="preserve">« </w:t>
                  </w:r>
                  <w:r>
                    <w:rPr>
                      <w:rFonts w:ascii="Calibri Light" w:hAnsi="Calibri Light"/>
                      <w:b/>
                      <w:bCs/>
                      <w:sz w:val="50"/>
                      <w:szCs w:val="50"/>
                    </w:rPr>
                    <w:t>LA PROCEDURE</w:t>
                  </w:r>
                  <w:r w:rsidRPr="0014664B">
                    <w:rPr>
                      <w:rFonts w:ascii="Calibri Light" w:hAnsi="Calibri Light"/>
                      <w:b/>
                      <w:bCs/>
                      <w:sz w:val="50"/>
                      <w:szCs w:val="50"/>
                    </w:rPr>
                    <w:t>»</w:t>
                  </w:r>
                </w:p>
                <w:p w14:paraId="12AD9D3E" w14:textId="77777777" w:rsidR="00625A24" w:rsidRPr="0014664B" w:rsidRDefault="00625A24" w:rsidP="0014664B">
                  <w:pPr>
                    <w:spacing w:after="0" w:line="240" w:lineRule="auto"/>
                    <w:rPr>
                      <w:lang w:eastAsia="fr-FR"/>
                    </w:rPr>
                  </w:pPr>
                </w:p>
                <w:p w14:paraId="29760E32" w14:textId="77777777" w:rsidR="00625A24" w:rsidRDefault="00625A24" w:rsidP="0014664B">
                  <w:pPr>
                    <w:spacing w:after="0" w:line="240" w:lineRule="auto"/>
                  </w:pPr>
                </w:p>
                <w:p w14:paraId="310B5042" w14:textId="77777777" w:rsidR="00625A24" w:rsidRDefault="00625A24" w:rsidP="0014664B">
                  <w:pPr>
                    <w:spacing w:after="0" w:line="240" w:lineRule="auto"/>
                  </w:pPr>
                </w:p>
                <w:p w14:paraId="1A12C161" w14:textId="77777777" w:rsidR="00625A24" w:rsidRDefault="00625A24" w:rsidP="0014664B">
                  <w:pPr>
                    <w:spacing w:after="0" w:line="240" w:lineRule="auto"/>
                  </w:pPr>
                </w:p>
                <w:p w14:paraId="5C917210" w14:textId="77777777" w:rsidR="00625A24" w:rsidRDefault="00625A24" w:rsidP="0014664B">
                  <w:pPr>
                    <w:spacing w:after="0" w:line="240" w:lineRule="auto"/>
                  </w:pPr>
                </w:p>
                <w:p w14:paraId="52D1C91F" w14:textId="77777777" w:rsidR="00625A24" w:rsidRDefault="00625A24" w:rsidP="0014664B">
                  <w:pPr>
                    <w:spacing w:after="0" w:line="240" w:lineRule="auto"/>
                  </w:pPr>
                </w:p>
                <w:p w14:paraId="551D8706" w14:textId="77777777" w:rsidR="00625A24" w:rsidRDefault="00625A24" w:rsidP="0014664B">
                  <w:pPr>
                    <w:spacing w:after="0" w:line="240" w:lineRule="auto"/>
                  </w:pPr>
                </w:p>
                <w:p w14:paraId="68D1C612" w14:textId="77777777" w:rsidR="00625A24" w:rsidRDefault="00625A24" w:rsidP="0014664B">
                  <w:pPr>
                    <w:spacing w:after="0" w:line="240" w:lineRule="auto"/>
                  </w:pPr>
                </w:p>
                <w:p w14:paraId="52A89906" w14:textId="77777777" w:rsidR="00625A24" w:rsidRDefault="00625A24" w:rsidP="0014664B">
                  <w:pPr>
                    <w:spacing w:after="0" w:line="240" w:lineRule="auto"/>
                  </w:pPr>
                </w:p>
                <w:p w14:paraId="29035804" w14:textId="77777777" w:rsidR="00625A24" w:rsidRDefault="00625A24" w:rsidP="0014664B"/>
              </w:txbxContent>
            </v:textbox>
          </v:shape>
        </w:pict>
      </w:r>
    </w:p>
    <w:p w14:paraId="26F2CC85" w14:textId="77777777" w:rsidR="0020746B" w:rsidRDefault="0020746B">
      <w:pPr>
        <w:rPr>
          <w:b/>
          <w:sz w:val="24"/>
          <w:szCs w:val="24"/>
        </w:rPr>
      </w:pPr>
    </w:p>
    <w:p w14:paraId="4B9CDA6A" w14:textId="77777777" w:rsidR="00671568" w:rsidRDefault="00D31A08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u w:val="single"/>
          <w:lang w:eastAsia="fr-FR"/>
        </w:rPr>
        <w:pict w14:anchorId="29BE8D42">
          <v:group id="Group 42" o:spid="_x0000_s1035" style="position:absolute;margin-left:35.9pt;margin-top:6.85pt;width:448.25pt;height:345pt;z-index:251673600" coordorigin="1603,8506" coordsize="8965,6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">
            <v:shape id="Text Box 20" o:spid="_x0000_s1036" type="#_x0000_t202" style="position:absolute;left:1603;top:13706;width:8965;height:4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" fillcolor="#31849b [2408]" stroked="f" strokecolor="#f2f2f2 [3041]" strokeweight="3pt">
              <v:shadow on="t" color="#4e6128 [1606]" opacity=".5" offset="1pt"/>
              <v:textbox style="mso-next-textbox:#Text Box 20">
                <w:txbxContent>
                  <w:p w14:paraId="41F28A6D" w14:textId="77777777" w:rsidR="00625A24" w:rsidRPr="00F468EF" w:rsidRDefault="00625A24" w:rsidP="00751E58">
                    <w:pPr>
                      <w:spacing w:after="0" w:line="240" w:lineRule="auto"/>
                      <w:ind w:firstLine="708"/>
                      <w:jc w:val="center"/>
                      <w:rPr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 w:rsidRPr="00F468EF">
                      <w:rPr>
                        <w:b/>
                        <w:color w:val="FFFFFF" w:themeColor="background1"/>
                        <w:sz w:val="24"/>
                        <w:szCs w:val="24"/>
                      </w:rPr>
                      <w:t xml:space="preserve">Vous réalisez votre projet et nous vous valorisons </w:t>
                    </w:r>
                  </w:p>
                </w:txbxContent>
              </v:textbox>
            </v:shape>
            <v:shape id="Text Box 21" o:spid="_x0000_s1037" type="#_x0000_t202" style="position:absolute;left:1603;top:14181;width:8965;height:12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" fillcolor="#b6dde8 [1304]" stroked="f" strokecolor="#f2f2f2 [3041]" strokeweight="3pt">
              <v:shadow on="t" color="#4e6128 [1606]" opacity=".5" offset="1pt"/>
              <v:textbox style="mso-next-textbox:#Text Box 21">
                <w:txbxContent>
                  <w:p w14:paraId="17836FEE" w14:textId="77777777" w:rsidR="00625A24" w:rsidRPr="00F468EF" w:rsidRDefault="00625A24" w:rsidP="00751E58">
                    <w:pPr>
                      <w:numPr>
                        <w:ilvl w:val="0"/>
                        <w:numId w:val="2"/>
                      </w:num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F468EF">
                      <w:rPr>
                        <w:sz w:val="20"/>
                        <w:szCs w:val="20"/>
                      </w:rPr>
                      <w:t xml:space="preserve">Un bilan écrit doit être envoyé. Les partenaires </w:t>
                    </w:r>
                    <w:r>
                      <w:rPr>
                        <w:sz w:val="20"/>
                        <w:szCs w:val="20"/>
                      </w:rPr>
                      <w:t xml:space="preserve">peuvent </w:t>
                    </w:r>
                    <w:r w:rsidRPr="00F468EF">
                      <w:rPr>
                        <w:sz w:val="20"/>
                        <w:szCs w:val="20"/>
                      </w:rPr>
                      <w:t>vous accompagn</w:t>
                    </w:r>
                    <w:r>
                      <w:rPr>
                        <w:sz w:val="20"/>
                        <w:szCs w:val="20"/>
                      </w:rPr>
                      <w:t>er</w:t>
                    </w:r>
                    <w:r w:rsidRPr="00F468EF">
                      <w:rPr>
                        <w:sz w:val="20"/>
                        <w:szCs w:val="20"/>
                      </w:rPr>
                      <w:t xml:space="preserve"> aussi dans l’écriture de celui-ci </w:t>
                    </w:r>
                  </w:p>
                  <w:p w14:paraId="2869B210" w14:textId="77777777" w:rsidR="00625A24" w:rsidRPr="00F468EF" w:rsidRDefault="00625A24" w:rsidP="00751E58">
                    <w:pPr>
                      <w:numPr>
                        <w:ilvl w:val="0"/>
                        <w:numId w:val="2"/>
                      </w:num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F468EF">
                      <w:rPr>
                        <w:sz w:val="20"/>
                        <w:szCs w:val="20"/>
                      </w:rPr>
                      <w:t>Une rencontre officiell</w:t>
                    </w:r>
                    <w:r w:rsidR="00FA7CE3">
                      <w:rPr>
                        <w:sz w:val="20"/>
                        <w:szCs w:val="20"/>
                      </w:rPr>
                      <w:t>e est organisée en fin d’année où</w:t>
                    </w:r>
                    <w:r w:rsidRPr="00F468EF">
                      <w:rPr>
                        <w:sz w:val="20"/>
                        <w:szCs w:val="20"/>
                      </w:rPr>
                      <w:t xml:space="preserve"> vous présentez votre projet réalisé (ou en cours à l’ensemble des partenaires</w:t>
                    </w:r>
                    <w:r>
                      <w:rPr>
                        <w:sz w:val="20"/>
                        <w:szCs w:val="20"/>
                      </w:rPr>
                      <w:t>)</w:t>
                    </w:r>
                    <w:r w:rsidRPr="00F468EF">
                      <w:rPr>
                        <w:sz w:val="20"/>
                        <w:szCs w:val="20"/>
                      </w:rPr>
                      <w:t xml:space="preserve"> </w:t>
                    </w:r>
                  </w:p>
                  <w:p w14:paraId="79E0D6EB" w14:textId="77777777" w:rsidR="00625A24" w:rsidRDefault="00625A24" w:rsidP="00751E58">
                    <w:pPr>
                      <w:spacing w:after="0" w:line="240" w:lineRule="auto"/>
                    </w:pPr>
                  </w:p>
                </w:txbxContent>
              </v:textbox>
            </v:shape>
            <v:shape id="Text Box 14" o:spid="_x0000_s1038" type="#_x0000_t202" style="position:absolute;left:1603;top:12001;width:8965;height:4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" fillcolor="#e36c0a [2409]" stroked="f" strokecolor="#f2f2f2 [3041]" strokeweight="3pt">
              <v:shadow on="t" color="#4e6128 [1606]" opacity=".5" offset="1pt"/>
              <v:textbox style="mso-next-textbox:#Text Box 14">
                <w:txbxContent>
                  <w:p w14:paraId="79C1E353" w14:textId="77777777" w:rsidR="00625A24" w:rsidRPr="00F468EF" w:rsidRDefault="00625A24" w:rsidP="00671568">
                    <w:pPr>
                      <w:spacing w:after="0" w:line="240" w:lineRule="auto"/>
                      <w:jc w:val="center"/>
                      <w:rPr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 w:rsidRPr="00F468EF">
                      <w:rPr>
                        <w:b/>
                        <w:color w:val="FFFFFF" w:themeColor="background1"/>
                        <w:sz w:val="24"/>
                        <w:szCs w:val="24"/>
                      </w:rPr>
                      <w:t xml:space="preserve">L’idée est prête à être mise en œuvre </w:t>
                    </w:r>
                  </w:p>
                </w:txbxContent>
              </v:textbox>
            </v:shape>
            <v:shape id="Text Box 15" o:spid="_x0000_s1039" type="#_x0000_t202" style="position:absolute;left:1603;top:12476;width:8965;height:9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" fillcolor="#fde9d9 [665]" stroked="f" strokecolor="#f2f2f2 [3041]" strokeweight="3pt">
              <v:shadow on="t" color="#4e6128 [1606]" opacity=".5" offset="1pt"/>
              <v:textbox style="mso-next-textbox:#Text Box 15">
                <w:txbxContent>
                  <w:p w14:paraId="5642EEF0" w14:textId="77777777" w:rsidR="00625A24" w:rsidRDefault="00625A24" w:rsidP="00671568">
                    <w:pPr>
                      <w:numPr>
                        <w:ilvl w:val="0"/>
                        <w:numId w:val="2"/>
                      </w:num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Quand les deux partenaires jugent que vous êtes prêt, le dossier est soumis au comité de financeurs composé de la </w:t>
                    </w:r>
                    <w:r w:rsidR="00CE79CA">
                      <w:rPr>
                        <w:sz w:val="20"/>
                        <w:szCs w:val="20"/>
                      </w:rPr>
                      <w:t>DSDEN JSVA</w:t>
                    </w:r>
                    <w:r>
                      <w:rPr>
                        <w:sz w:val="20"/>
                        <w:szCs w:val="20"/>
                      </w:rPr>
                      <w:t>, de la CAF et de la MSA Sud Champagne.</w:t>
                    </w:r>
                  </w:p>
                  <w:p w14:paraId="60D551BD" w14:textId="77777777" w:rsidR="00625A24" w:rsidRPr="00671568" w:rsidRDefault="00625A24" w:rsidP="00671568">
                    <w:pPr>
                      <w:numPr>
                        <w:ilvl w:val="0"/>
                        <w:numId w:val="2"/>
                      </w:num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Vous êtes informé par courrier de la réponse (accord ou refus de la demande)</w:t>
                    </w:r>
                  </w:p>
                  <w:p w14:paraId="72ADB6B8" w14:textId="77777777" w:rsidR="00625A24" w:rsidRDefault="00625A24" w:rsidP="00671568">
                    <w:pPr>
                      <w:spacing w:after="0" w:line="240" w:lineRule="auto"/>
                    </w:pPr>
                  </w:p>
                </w:txbxContent>
              </v:textbox>
            </v:shape>
            <v:shape id="Text Box 10" o:spid="_x0000_s1040" type="#_x0000_t202" style="position:absolute;left:1603;top:8506;width:8965;height:4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" fillcolor="#9bbb59 [3206]" stroked="f" strokecolor="#f2f2f2 [3041]" strokeweight="3pt">
              <v:shadow on="t" color="#4e6128 [1606]" opacity=".5" offset="1pt"/>
              <v:textbox style="mso-next-textbox:#Text Box 10">
                <w:txbxContent>
                  <w:p w14:paraId="103AE3BC" w14:textId="77777777" w:rsidR="00625A24" w:rsidRPr="00F468EF" w:rsidRDefault="00625A24" w:rsidP="00671568">
                    <w:pPr>
                      <w:spacing w:after="0" w:line="240" w:lineRule="auto"/>
                      <w:jc w:val="center"/>
                      <w:rPr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 w:rsidRPr="00F468EF">
                      <w:rPr>
                        <w:b/>
                        <w:color w:val="FFFFFF" w:themeColor="background1"/>
                        <w:sz w:val="24"/>
                        <w:szCs w:val="24"/>
                      </w:rPr>
                      <w:t>Une idée</w:t>
                    </w:r>
                  </w:p>
                </w:txbxContent>
              </v:textbox>
            </v:shape>
            <v:shape id="Text Box 11" o:spid="_x0000_s1041" type="#_x0000_t202" style="position:absolute;left:1603;top:8981;width:8965;height:9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" fillcolor="#eaf1dd [662]" stroked="f" strokecolor="#f2f2f2 [3041]" strokeweight="3pt">
              <v:shadow on="t" color="#4e6128 [1606]" opacity=".5" offset="1pt"/>
              <v:textbox style="mso-next-textbox:#Text Box 11">
                <w:txbxContent>
                  <w:p w14:paraId="14D4501C" w14:textId="77777777" w:rsidR="00D31A08" w:rsidRDefault="00625A24" w:rsidP="00D31A08">
                    <w:pPr>
                      <w:spacing w:after="0"/>
                      <w:jc w:val="center"/>
                    </w:pPr>
                    <w:r w:rsidRPr="00FA3B4A">
                      <w:rPr>
                        <w:sz w:val="20"/>
                        <w:szCs w:val="20"/>
                      </w:rPr>
                      <w:t xml:space="preserve">Candidatez sur l'adresse </w:t>
                    </w:r>
                    <w:proofErr w:type="gramStart"/>
                    <w:r w:rsidRPr="00FA3B4A">
                      <w:rPr>
                        <w:sz w:val="20"/>
                        <w:szCs w:val="20"/>
                      </w:rPr>
                      <w:t>mail</w:t>
                    </w:r>
                    <w:proofErr w:type="gramEnd"/>
                    <w:r w:rsidRPr="00FA3B4A">
                      <w:rPr>
                        <w:sz w:val="20"/>
                        <w:szCs w:val="20"/>
                      </w:rPr>
                      <w:t xml:space="preserve"> suivante </w:t>
                    </w:r>
                    <w:hyperlink r:id="rId15" w:history="1">
                      <w:r w:rsidR="00D31A08" w:rsidRPr="00E753A6">
                        <w:rPr>
                          <w:rStyle w:val="Lienhypertexte"/>
                        </w:rPr>
                        <w:t>conseillers-techniques@caf10.caf.fr</w:t>
                      </w:r>
                    </w:hyperlink>
                  </w:p>
                  <w:p w14:paraId="21D93A1C" w14:textId="3011FAE5" w:rsidR="00625A24" w:rsidRPr="00FA3B4A" w:rsidRDefault="00FA3B4A" w:rsidP="00574184">
                    <w:pPr>
                      <w:numPr>
                        <w:ilvl w:val="0"/>
                        <w:numId w:val="2"/>
                      </w:num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Si </w:t>
                    </w:r>
                    <w:r w:rsidR="00625A24" w:rsidRPr="00FA3B4A">
                      <w:rPr>
                        <w:sz w:val="20"/>
                        <w:szCs w:val="20"/>
                      </w:rPr>
                      <w:t xml:space="preserve">votre idée correspond à la finalité de l’appel à projet, nous vous envoyons un dossier par mail </w:t>
                    </w:r>
                  </w:p>
                  <w:p w14:paraId="2596FE05" w14:textId="77777777" w:rsidR="00625A24" w:rsidRPr="00671568" w:rsidRDefault="00625A24" w:rsidP="00671568">
                    <w:pPr>
                      <w:numPr>
                        <w:ilvl w:val="0"/>
                        <w:numId w:val="2"/>
                      </w:num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Prenez le temps de le remplir ou si vous avez des difficultés, dites</w:t>
                    </w:r>
                    <w:r w:rsidR="00755294">
                      <w:rPr>
                        <w:sz w:val="20"/>
                        <w:szCs w:val="20"/>
                      </w:rPr>
                      <w:t>-le-</w:t>
                    </w:r>
                    <w:r>
                      <w:rPr>
                        <w:sz w:val="20"/>
                        <w:szCs w:val="20"/>
                      </w:rPr>
                      <w:t>nous</w:t>
                    </w:r>
                    <w:r w:rsidR="00755294">
                      <w:rPr>
                        <w:sz w:val="20"/>
                        <w:szCs w:val="20"/>
                      </w:rPr>
                      <w:t> </w:t>
                    </w:r>
                  </w:p>
                  <w:p w14:paraId="2C9BC1FC" w14:textId="77777777" w:rsidR="00625A24" w:rsidRDefault="00625A24" w:rsidP="00671568">
                    <w:pPr>
                      <w:spacing w:after="0" w:line="240" w:lineRule="auto"/>
                    </w:pPr>
                  </w:p>
                </w:txbxContent>
              </v:textbox>
            </v:shape>
            <v:shape id="Text Box 12" o:spid="_x0000_s1042" type="#_x0000_t202" style="position:absolute;left:1603;top:10298;width:8965;height:4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" fillcolor="#c04f4c" stroked="f" strokecolor="#f2f2f2 [3041]" strokeweight="3pt">
              <v:shadow on="t" color="#4e6128 [1606]" opacity=".5" offset="1pt"/>
              <v:textbox style="mso-next-textbox:#Text Box 12">
                <w:txbxContent>
                  <w:p w14:paraId="01C26315" w14:textId="77777777" w:rsidR="00625A24" w:rsidRPr="00F468EF" w:rsidRDefault="00625A24" w:rsidP="00671568">
                    <w:pPr>
                      <w:spacing w:after="0" w:line="240" w:lineRule="auto"/>
                      <w:jc w:val="center"/>
                      <w:rPr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 w:rsidRPr="00F468EF">
                      <w:rPr>
                        <w:b/>
                        <w:color w:val="FFFFFF" w:themeColor="background1"/>
                        <w:sz w:val="24"/>
                        <w:szCs w:val="24"/>
                      </w:rPr>
                      <w:t>Une rencontre et un accompagnement</w:t>
                    </w:r>
                  </w:p>
                </w:txbxContent>
              </v:textbox>
            </v:shape>
            <v:shape id="Text Box 13" o:spid="_x0000_s1043" type="#_x0000_t202" style="position:absolute;left:1603;top:10773;width:8965;height:9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" fillcolor="#f2dbdb [661]" stroked="f" strokecolor="#f2f2f2 [3041]" strokeweight="3pt">
              <v:shadow on="t" color="#4e6128 [1606]" opacity=".5" offset="1pt"/>
              <v:textbox style="mso-next-textbox:#Text Box 13">
                <w:txbxContent>
                  <w:p w14:paraId="0AC8389C" w14:textId="77777777" w:rsidR="00625A24" w:rsidRPr="00671568" w:rsidRDefault="00625A24" w:rsidP="00671568">
                    <w:pPr>
                      <w:numPr>
                        <w:ilvl w:val="0"/>
                        <w:numId w:val="2"/>
                      </w:num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A réception de votre dossier par mail, deux partenaires prennen</w:t>
                    </w:r>
                    <w:r w:rsidR="00FA3B4A">
                      <w:rPr>
                        <w:sz w:val="20"/>
                        <w:szCs w:val="20"/>
                      </w:rPr>
                      <w:t>t contact avec vous et viennent</w:t>
                    </w:r>
                    <w:r>
                      <w:rPr>
                        <w:sz w:val="20"/>
                        <w:szCs w:val="20"/>
                      </w:rPr>
                      <w:t>, si besoin, vous rencontrer pour échanger, vous conseiller et vous accompagner sur toute la phase de création et de réalisation de votre idée</w:t>
                    </w:r>
                  </w:p>
                  <w:p w14:paraId="3E30657B" w14:textId="77777777" w:rsidR="00625A24" w:rsidRDefault="00625A24" w:rsidP="00671568">
                    <w:pPr>
                      <w:spacing w:after="0" w:line="240" w:lineRule="auto"/>
                    </w:pPr>
                  </w:p>
                </w:txbxContent>
              </v:textbox>
            </v:shape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AutoShape 23" o:spid="_x0000_s1044" type="#_x0000_t67" style="position:absolute;left:1603;top:9876;width:677;height:5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" fillcolor="#9bbb59 [3206]" strokecolor="#f2f2f2 [3041]" strokeweight="3pt">
              <v:shadow on="t" color="#4e6128 [1606]" opacity=".5" offset="1pt"/>
              <v:textbox style="layout-flow:vertical-ideographic"/>
            </v:shape>
            <v:shape id="AutoShape 25" o:spid="_x0000_s1045" type="#_x0000_t67" style="position:absolute;left:1603;top:11628;width:677;height:5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" fillcolor="#c0504d [3205]" strokecolor="#f2f2f2 [3041]" strokeweight="3pt">
              <v:shadow on="t" color="#622423 [1605]" opacity=".5" offset="1pt"/>
              <v:textbox style="layout-flow:vertical-ideographic"/>
            </v:shape>
            <v:shape id="AutoShape 26" o:spid="_x0000_s1046" type="#_x0000_t67" style="position:absolute;left:1603;top:13353;width:677;height:5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" fillcolor="#f79646 [3209]" strokecolor="#f2f2f2 [3041]" strokeweight="3pt">
              <v:shadow on="t" color="#974706 [1609]" opacity=".5" offset="1pt"/>
              <v:textbox style="layout-flow:vertical-ideographic"/>
            </v:shape>
          </v:group>
        </w:pict>
      </w:r>
    </w:p>
    <w:p w14:paraId="5B73F504" w14:textId="77777777" w:rsidR="00671568" w:rsidRDefault="00671568">
      <w:pPr>
        <w:rPr>
          <w:b/>
          <w:sz w:val="24"/>
          <w:szCs w:val="24"/>
        </w:rPr>
      </w:pPr>
    </w:p>
    <w:p w14:paraId="0A8B727F" w14:textId="77777777" w:rsidR="00671568" w:rsidRDefault="00671568">
      <w:pPr>
        <w:rPr>
          <w:b/>
          <w:sz w:val="24"/>
          <w:szCs w:val="24"/>
        </w:rPr>
      </w:pPr>
    </w:p>
    <w:p w14:paraId="22B43606" w14:textId="77777777" w:rsidR="00671568" w:rsidRDefault="00671568">
      <w:pPr>
        <w:rPr>
          <w:b/>
          <w:sz w:val="24"/>
          <w:szCs w:val="24"/>
        </w:rPr>
      </w:pPr>
    </w:p>
    <w:p w14:paraId="76894D62" w14:textId="77777777" w:rsidR="00671568" w:rsidRDefault="00671568">
      <w:pPr>
        <w:rPr>
          <w:b/>
          <w:sz w:val="24"/>
          <w:szCs w:val="24"/>
        </w:rPr>
      </w:pPr>
    </w:p>
    <w:p w14:paraId="0C6A9434" w14:textId="77777777" w:rsidR="00671568" w:rsidRDefault="00671568">
      <w:pPr>
        <w:rPr>
          <w:b/>
          <w:sz w:val="24"/>
          <w:szCs w:val="24"/>
        </w:rPr>
      </w:pPr>
    </w:p>
    <w:p w14:paraId="6FC43C12" w14:textId="77777777" w:rsidR="00671568" w:rsidRDefault="00671568">
      <w:pPr>
        <w:rPr>
          <w:b/>
          <w:sz w:val="24"/>
          <w:szCs w:val="24"/>
        </w:rPr>
      </w:pPr>
    </w:p>
    <w:p w14:paraId="56416CAF" w14:textId="77777777" w:rsidR="00671568" w:rsidRDefault="00671568">
      <w:pPr>
        <w:rPr>
          <w:b/>
          <w:sz w:val="24"/>
          <w:szCs w:val="24"/>
        </w:rPr>
      </w:pPr>
    </w:p>
    <w:p w14:paraId="26F35004" w14:textId="77777777" w:rsidR="00671568" w:rsidRDefault="00671568">
      <w:pPr>
        <w:rPr>
          <w:b/>
          <w:sz w:val="24"/>
          <w:szCs w:val="24"/>
        </w:rPr>
      </w:pPr>
    </w:p>
    <w:p w14:paraId="5F516625" w14:textId="77777777" w:rsidR="00671568" w:rsidRDefault="00671568">
      <w:pPr>
        <w:rPr>
          <w:b/>
          <w:sz w:val="24"/>
          <w:szCs w:val="24"/>
        </w:rPr>
      </w:pPr>
    </w:p>
    <w:p w14:paraId="50C8783A" w14:textId="77777777" w:rsidR="00671568" w:rsidRDefault="00671568">
      <w:pPr>
        <w:rPr>
          <w:b/>
          <w:sz w:val="24"/>
          <w:szCs w:val="24"/>
        </w:rPr>
      </w:pPr>
    </w:p>
    <w:p w14:paraId="35B91A4B" w14:textId="77777777" w:rsidR="0020746B" w:rsidRDefault="0020746B" w:rsidP="00671568">
      <w:pPr>
        <w:pStyle w:val="Titre1"/>
        <w:rPr>
          <w:rFonts w:ascii="Calibri Light" w:hAnsi="Calibri Light"/>
        </w:rPr>
      </w:pPr>
    </w:p>
    <w:p w14:paraId="19328531" w14:textId="77777777" w:rsidR="0020746B" w:rsidRDefault="00C951A5" w:rsidP="0007681A">
      <w:pPr>
        <w:spacing w:after="0"/>
      </w:pPr>
      <w:r>
        <w:t xml:space="preserve">Compléter ce dossier lisiblement et le plus précisément possible  </w:t>
      </w:r>
    </w:p>
    <w:sectPr w:rsidR="0020746B" w:rsidSect="002074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1956"/>
    <w:multiLevelType w:val="hybridMultilevel"/>
    <w:tmpl w:val="65748B96"/>
    <w:lvl w:ilvl="0" w:tplc="88AA4E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CC6F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F070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00B2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E204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70EB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04EB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B66B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1C23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5CFB571A"/>
    <w:multiLevelType w:val="hybridMultilevel"/>
    <w:tmpl w:val="9ADEE5F6"/>
    <w:lvl w:ilvl="0" w:tplc="921A6C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62CD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D4C9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0647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E607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8802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2E1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4C5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2AF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6C1E"/>
    <w:rsid w:val="0007681A"/>
    <w:rsid w:val="000B0734"/>
    <w:rsid w:val="000D0DBF"/>
    <w:rsid w:val="000E7B7B"/>
    <w:rsid w:val="00114AE8"/>
    <w:rsid w:val="00120A29"/>
    <w:rsid w:val="0014664B"/>
    <w:rsid w:val="0020746B"/>
    <w:rsid w:val="002A0148"/>
    <w:rsid w:val="003E37C1"/>
    <w:rsid w:val="00402EB2"/>
    <w:rsid w:val="0043460B"/>
    <w:rsid w:val="00486B4B"/>
    <w:rsid w:val="004C0D6A"/>
    <w:rsid w:val="00520631"/>
    <w:rsid w:val="00532886"/>
    <w:rsid w:val="005E2F43"/>
    <w:rsid w:val="005E7751"/>
    <w:rsid w:val="00625A24"/>
    <w:rsid w:val="00647390"/>
    <w:rsid w:val="00671568"/>
    <w:rsid w:val="006E4E99"/>
    <w:rsid w:val="006E7660"/>
    <w:rsid w:val="00730581"/>
    <w:rsid w:val="00732B76"/>
    <w:rsid w:val="00751E58"/>
    <w:rsid w:val="00755294"/>
    <w:rsid w:val="00772168"/>
    <w:rsid w:val="007871A3"/>
    <w:rsid w:val="00816233"/>
    <w:rsid w:val="00820DA3"/>
    <w:rsid w:val="00854E77"/>
    <w:rsid w:val="008655CC"/>
    <w:rsid w:val="00866242"/>
    <w:rsid w:val="00867C07"/>
    <w:rsid w:val="008B1C59"/>
    <w:rsid w:val="008D15C2"/>
    <w:rsid w:val="00970958"/>
    <w:rsid w:val="009D0B40"/>
    <w:rsid w:val="009E6E6C"/>
    <w:rsid w:val="00A35036"/>
    <w:rsid w:val="00A5438B"/>
    <w:rsid w:val="00A9701B"/>
    <w:rsid w:val="00AB19C8"/>
    <w:rsid w:val="00AB54DD"/>
    <w:rsid w:val="00AC664E"/>
    <w:rsid w:val="00B04E97"/>
    <w:rsid w:val="00B12935"/>
    <w:rsid w:val="00B64ADC"/>
    <w:rsid w:val="00B72793"/>
    <w:rsid w:val="00B877A4"/>
    <w:rsid w:val="00BF4F00"/>
    <w:rsid w:val="00C17EBF"/>
    <w:rsid w:val="00C427BA"/>
    <w:rsid w:val="00C951A5"/>
    <w:rsid w:val="00CE5E4B"/>
    <w:rsid w:val="00CE79CA"/>
    <w:rsid w:val="00D31A08"/>
    <w:rsid w:val="00D42A7A"/>
    <w:rsid w:val="00D84A75"/>
    <w:rsid w:val="00E12634"/>
    <w:rsid w:val="00E1288C"/>
    <w:rsid w:val="00E76C1E"/>
    <w:rsid w:val="00F061C9"/>
    <w:rsid w:val="00F468EF"/>
    <w:rsid w:val="00F660D0"/>
    <w:rsid w:val="00F929AD"/>
    <w:rsid w:val="00FA3B4A"/>
    <w:rsid w:val="00FA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  <w14:docId w14:val="427F3821"/>
  <w15:docId w15:val="{0A5FA3E2-8318-4D8B-8439-6DF52BC01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A75"/>
  </w:style>
  <w:style w:type="paragraph" w:styleId="Titre1">
    <w:name w:val="heading 1"/>
    <w:basedOn w:val="Normal"/>
    <w:next w:val="Normal"/>
    <w:link w:val="Titre1Car"/>
    <w:qFormat/>
    <w:rsid w:val="000B0734"/>
    <w:pPr>
      <w:keepNext/>
      <w:spacing w:after="0" w:line="240" w:lineRule="auto"/>
      <w:jc w:val="center"/>
      <w:outlineLvl w:val="0"/>
    </w:pPr>
    <w:rPr>
      <w:rFonts w:ascii="Comic Sans MS" w:eastAsia="Times New Roman" w:hAnsi="Comic Sans MS" w:cs="Times New Roman"/>
      <w:color w:val="000080"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qFormat/>
    <w:rsid w:val="00AB19C8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Titre1Car">
    <w:name w:val="Titre 1 Car"/>
    <w:basedOn w:val="Policepardfaut"/>
    <w:link w:val="Titre1"/>
    <w:rsid w:val="000B0734"/>
    <w:rPr>
      <w:rFonts w:ascii="Comic Sans MS" w:eastAsia="Times New Roman" w:hAnsi="Comic Sans MS" w:cs="Times New Roman"/>
      <w:color w:val="000080"/>
      <w:sz w:val="36"/>
      <w:szCs w:val="36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0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073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51E58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207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FA3B4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9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4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86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yperlink" Target="mailto:conseillers-techniques@caf10.caf.fr" TargetMode="Externa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3BC0A3-39B6-411B-8EDC-FB72AF01E1A0}" type="doc">
      <dgm:prSet loTypeId="urn:microsoft.com/office/officeart/2005/8/layout/hList1" loCatId="list" qsTypeId="urn:microsoft.com/office/officeart/2005/8/quickstyle/simple1" qsCatId="simple" csTypeId="urn:microsoft.com/office/officeart/2005/8/colors/colorful1#1" csCatId="colorful" phldr="1"/>
      <dgm:spPr/>
      <dgm:t>
        <a:bodyPr/>
        <a:lstStyle/>
        <a:p>
          <a:endParaRPr lang="fr-FR"/>
        </a:p>
      </dgm:t>
    </dgm:pt>
    <dgm:pt modelId="{9C80833C-814D-4954-94E4-3ABAEEE16967}">
      <dgm:prSet phldrT="[Texte]" custT="1"/>
      <dgm:spPr/>
      <dgm:t>
        <a:bodyPr/>
        <a:lstStyle/>
        <a:p>
          <a:pPr algn="ctr"/>
          <a:r>
            <a:rPr lang="fr-FR" sz="1200" b="1"/>
            <a:t>Susciter l'implication et / ou la mobilisation des jeunes sur leur territoire</a:t>
          </a:r>
        </a:p>
      </dgm:t>
    </dgm:pt>
    <dgm:pt modelId="{ED89282A-C33E-4838-A25C-90BD9C225A56}" type="parTrans" cxnId="{199481F0-5DE2-420D-97A6-09E2D6B24914}">
      <dgm:prSet/>
      <dgm:spPr/>
      <dgm:t>
        <a:bodyPr/>
        <a:lstStyle/>
        <a:p>
          <a:pPr algn="ctr"/>
          <a:endParaRPr lang="fr-FR"/>
        </a:p>
      </dgm:t>
    </dgm:pt>
    <dgm:pt modelId="{7A5C1C78-5899-42F1-BC88-AC91C07CAA50}" type="sibTrans" cxnId="{199481F0-5DE2-420D-97A6-09E2D6B24914}">
      <dgm:prSet/>
      <dgm:spPr/>
      <dgm:t>
        <a:bodyPr/>
        <a:lstStyle/>
        <a:p>
          <a:pPr algn="ctr"/>
          <a:endParaRPr lang="fr-FR"/>
        </a:p>
      </dgm:t>
    </dgm:pt>
    <dgm:pt modelId="{C345C41C-6CDC-4870-A7DF-46D92DFC8A6D}">
      <dgm:prSet phldrT="[Texte]" custT="1"/>
      <dgm:spPr/>
      <dgm:t>
        <a:bodyPr/>
        <a:lstStyle/>
        <a:p>
          <a:pPr algn="l"/>
          <a:r>
            <a:rPr lang="fr-FR" sz="1100"/>
            <a:t>Permettre une ouverture culturelle </a:t>
          </a:r>
        </a:p>
      </dgm:t>
    </dgm:pt>
    <dgm:pt modelId="{484E6710-BE99-467F-9A24-6810553DE4D2}" type="parTrans" cxnId="{B8D55F84-7037-463E-AF8B-9C6E316C4746}">
      <dgm:prSet/>
      <dgm:spPr/>
      <dgm:t>
        <a:bodyPr/>
        <a:lstStyle/>
        <a:p>
          <a:pPr algn="ctr"/>
          <a:endParaRPr lang="fr-FR"/>
        </a:p>
      </dgm:t>
    </dgm:pt>
    <dgm:pt modelId="{CC322877-0A94-4260-8FED-F6CEA6D8B2DB}" type="sibTrans" cxnId="{B8D55F84-7037-463E-AF8B-9C6E316C4746}">
      <dgm:prSet/>
      <dgm:spPr/>
      <dgm:t>
        <a:bodyPr/>
        <a:lstStyle/>
        <a:p>
          <a:pPr algn="ctr"/>
          <a:endParaRPr lang="fr-FR"/>
        </a:p>
      </dgm:t>
    </dgm:pt>
    <dgm:pt modelId="{CF8A66FC-428F-4740-BBD3-F2EAACDB2D7A}">
      <dgm:prSet phldrT="[Texte]" custT="1"/>
      <dgm:spPr/>
      <dgm:t>
        <a:bodyPr/>
        <a:lstStyle/>
        <a:p>
          <a:pPr algn="ctr"/>
          <a:r>
            <a:rPr lang="fr-FR" sz="1200" b="1"/>
            <a:t>Accompagner les jeunes dans leur projet ainsi que les équipes pédagogiques</a:t>
          </a:r>
        </a:p>
      </dgm:t>
    </dgm:pt>
    <dgm:pt modelId="{E58DA598-04E6-4D72-85DC-40C0F831E9E1}" type="parTrans" cxnId="{71113946-0779-4E86-A627-CBAEC835A82F}">
      <dgm:prSet/>
      <dgm:spPr/>
      <dgm:t>
        <a:bodyPr/>
        <a:lstStyle/>
        <a:p>
          <a:pPr algn="ctr"/>
          <a:endParaRPr lang="fr-FR"/>
        </a:p>
      </dgm:t>
    </dgm:pt>
    <dgm:pt modelId="{0A796DC1-ECF6-4085-856A-19D3438664A2}" type="sibTrans" cxnId="{71113946-0779-4E86-A627-CBAEC835A82F}">
      <dgm:prSet/>
      <dgm:spPr/>
      <dgm:t>
        <a:bodyPr/>
        <a:lstStyle/>
        <a:p>
          <a:pPr algn="ctr"/>
          <a:endParaRPr lang="fr-FR"/>
        </a:p>
      </dgm:t>
    </dgm:pt>
    <dgm:pt modelId="{D5AC9342-30EF-4A5F-A83A-A37C2B8E4349}">
      <dgm:prSet phldrT="[Texte]" custT="1"/>
      <dgm:spPr/>
      <dgm:t>
        <a:bodyPr/>
        <a:lstStyle/>
        <a:p>
          <a:pPr algn="l"/>
          <a:r>
            <a:rPr lang="fr-FR" sz="1100" b="0"/>
            <a:t>Développer les compétences des jeunes</a:t>
          </a:r>
        </a:p>
      </dgm:t>
    </dgm:pt>
    <dgm:pt modelId="{D86EB714-3F9D-45D6-AC87-A8F8C2B6ADEF}" type="parTrans" cxnId="{CB2A4AC0-8C92-4D53-A169-84939D026A44}">
      <dgm:prSet/>
      <dgm:spPr/>
      <dgm:t>
        <a:bodyPr/>
        <a:lstStyle/>
        <a:p>
          <a:pPr algn="ctr"/>
          <a:endParaRPr lang="fr-FR"/>
        </a:p>
      </dgm:t>
    </dgm:pt>
    <dgm:pt modelId="{52C5113D-841B-4D40-BBF1-B62C64EC43FC}" type="sibTrans" cxnId="{CB2A4AC0-8C92-4D53-A169-84939D026A44}">
      <dgm:prSet/>
      <dgm:spPr/>
      <dgm:t>
        <a:bodyPr/>
        <a:lstStyle/>
        <a:p>
          <a:pPr algn="ctr"/>
          <a:endParaRPr lang="fr-FR"/>
        </a:p>
      </dgm:t>
    </dgm:pt>
    <dgm:pt modelId="{3EC8F9CD-A856-4A5E-BE1E-E3A29CEA3EB1}">
      <dgm:prSet phldrT="[Texte]" custT="1"/>
      <dgm:spPr/>
      <dgm:t>
        <a:bodyPr/>
        <a:lstStyle/>
        <a:p>
          <a:pPr algn="ctr"/>
          <a:r>
            <a:rPr lang="fr-FR" sz="1200" b="1"/>
            <a:t>Participer au financement et à la valorisation du projet</a:t>
          </a:r>
          <a:endParaRPr lang="fr-FR" sz="1200"/>
        </a:p>
      </dgm:t>
    </dgm:pt>
    <dgm:pt modelId="{7FE85A08-511F-4FF8-A884-6C2FE45EC434}" type="parTrans" cxnId="{04CCE971-F425-4B37-BD37-5E8491D11353}">
      <dgm:prSet/>
      <dgm:spPr/>
      <dgm:t>
        <a:bodyPr/>
        <a:lstStyle/>
        <a:p>
          <a:pPr algn="ctr"/>
          <a:endParaRPr lang="fr-FR"/>
        </a:p>
      </dgm:t>
    </dgm:pt>
    <dgm:pt modelId="{9AD1BC2C-1377-4342-96D9-1E28C1BF6700}" type="sibTrans" cxnId="{04CCE971-F425-4B37-BD37-5E8491D11353}">
      <dgm:prSet/>
      <dgm:spPr/>
      <dgm:t>
        <a:bodyPr/>
        <a:lstStyle/>
        <a:p>
          <a:pPr algn="ctr"/>
          <a:endParaRPr lang="fr-FR"/>
        </a:p>
      </dgm:t>
    </dgm:pt>
    <dgm:pt modelId="{A2E6CD02-D492-4B6F-A359-CF6B1D3A22D0}">
      <dgm:prSet phldrT="[Texte]" custT="1"/>
      <dgm:spPr/>
      <dgm:t>
        <a:bodyPr/>
        <a:lstStyle/>
        <a:p>
          <a:pPr algn="l"/>
          <a:r>
            <a:rPr lang="fr-FR" sz="1100"/>
            <a:t>Aider si nécessaire par une aide financière </a:t>
          </a:r>
        </a:p>
      </dgm:t>
    </dgm:pt>
    <dgm:pt modelId="{AB2BF19E-4EF8-4293-89ED-AD21223D961F}" type="parTrans" cxnId="{6D2AB0CE-E98E-4DE2-8777-866B7AD29171}">
      <dgm:prSet/>
      <dgm:spPr/>
      <dgm:t>
        <a:bodyPr/>
        <a:lstStyle/>
        <a:p>
          <a:pPr algn="ctr"/>
          <a:endParaRPr lang="fr-FR"/>
        </a:p>
      </dgm:t>
    </dgm:pt>
    <dgm:pt modelId="{8760C92C-27EB-4259-80A0-60990D761704}" type="sibTrans" cxnId="{6D2AB0CE-E98E-4DE2-8777-866B7AD29171}">
      <dgm:prSet/>
      <dgm:spPr/>
      <dgm:t>
        <a:bodyPr/>
        <a:lstStyle/>
        <a:p>
          <a:pPr algn="ctr"/>
          <a:endParaRPr lang="fr-FR"/>
        </a:p>
      </dgm:t>
    </dgm:pt>
    <dgm:pt modelId="{217BEDC3-3A49-4992-94E7-C58387502D42}">
      <dgm:prSet phldrT="[Texte]" custT="1"/>
      <dgm:spPr/>
      <dgm:t>
        <a:bodyPr/>
        <a:lstStyle/>
        <a:p>
          <a:pPr algn="l"/>
          <a:r>
            <a:rPr lang="fr-FR" sz="1100"/>
            <a:t>Dynamiser leur territoire </a:t>
          </a:r>
        </a:p>
      </dgm:t>
    </dgm:pt>
    <dgm:pt modelId="{49447EEC-7476-4B87-9ED9-43AE155F5ED1}" type="parTrans" cxnId="{DA6C44F5-8071-4520-BD36-528FA3CEEA2C}">
      <dgm:prSet/>
      <dgm:spPr/>
      <dgm:t>
        <a:bodyPr/>
        <a:lstStyle/>
        <a:p>
          <a:pPr algn="ctr"/>
          <a:endParaRPr lang="fr-FR"/>
        </a:p>
      </dgm:t>
    </dgm:pt>
    <dgm:pt modelId="{B8EBBB93-7F21-42DB-82F9-7981FE0B7E5D}" type="sibTrans" cxnId="{DA6C44F5-8071-4520-BD36-528FA3CEEA2C}">
      <dgm:prSet/>
      <dgm:spPr/>
      <dgm:t>
        <a:bodyPr/>
        <a:lstStyle/>
        <a:p>
          <a:pPr algn="ctr"/>
          <a:endParaRPr lang="fr-FR"/>
        </a:p>
      </dgm:t>
    </dgm:pt>
    <dgm:pt modelId="{83063192-4F1E-4848-AB4D-CB261B021E7A}">
      <dgm:prSet custT="1"/>
      <dgm:spPr/>
      <dgm:t>
        <a:bodyPr/>
        <a:lstStyle/>
        <a:p>
          <a:pPr algn="l"/>
          <a:r>
            <a:rPr lang="fr-FR" sz="1100" b="0"/>
            <a:t>Aider à la structuration des projets, soutenir la motivation, aller à leur rencontre</a:t>
          </a:r>
        </a:p>
      </dgm:t>
    </dgm:pt>
    <dgm:pt modelId="{7AB60D09-796D-4BDF-9534-DD5B48F809B3}" type="parTrans" cxnId="{582D2C6C-6BD5-45FA-BDBE-27751C30768A}">
      <dgm:prSet/>
      <dgm:spPr/>
      <dgm:t>
        <a:bodyPr/>
        <a:lstStyle/>
        <a:p>
          <a:pPr algn="ctr"/>
          <a:endParaRPr lang="fr-FR"/>
        </a:p>
      </dgm:t>
    </dgm:pt>
    <dgm:pt modelId="{ABDD4A04-C10A-4B91-9CC1-1490D1D03FE4}" type="sibTrans" cxnId="{582D2C6C-6BD5-45FA-BDBE-27751C30768A}">
      <dgm:prSet/>
      <dgm:spPr/>
      <dgm:t>
        <a:bodyPr/>
        <a:lstStyle/>
        <a:p>
          <a:pPr algn="ctr"/>
          <a:endParaRPr lang="fr-FR"/>
        </a:p>
      </dgm:t>
    </dgm:pt>
    <dgm:pt modelId="{AB53C72B-671B-4A39-9D20-96443EB9BE07}">
      <dgm:prSet phldrT="[Texte]" custT="1"/>
      <dgm:spPr/>
      <dgm:t>
        <a:bodyPr/>
        <a:lstStyle/>
        <a:p>
          <a:pPr algn="l"/>
          <a:r>
            <a:rPr lang="fr-FR" sz="1100"/>
            <a:t> Aider à la promotion et la mise en valeur de l'action</a:t>
          </a:r>
        </a:p>
      </dgm:t>
    </dgm:pt>
    <dgm:pt modelId="{5F134161-0D55-4282-A9DE-AF30E34FADAA}" type="parTrans" cxnId="{FBD9CED7-A083-421D-87D5-32F64FBE7B1D}">
      <dgm:prSet/>
      <dgm:spPr/>
      <dgm:t>
        <a:bodyPr/>
        <a:lstStyle/>
        <a:p>
          <a:pPr algn="ctr"/>
          <a:endParaRPr lang="fr-FR"/>
        </a:p>
      </dgm:t>
    </dgm:pt>
    <dgm:pt modelId="{91B35B89-6265-4B65-9198-B581E56CAA57}" type="sibTrans" cxnId="{FBD9CED7-A083-421D-87D5-32F64FBE7B1D}">
      <dgm:prSet/>
      <dgm:spPr/>
      <dgm:t>
        <a:bodyPr/>
        <a:lstStyle/>
        <a:p>
          <a:pPr algn="ctr"/>
          <a:endParaRPr lang="fr-FR"/>
        </a:p>
      </dgm:t>
    </dgm:pt>
    <dgm:pt modelId="{3FDF5CC3-12FB-468D-972A-838124A2D2CA}">
      <dgm:prSet phldrT="[Texte]" custT="1"/>
      <dgm:spPr/>
      <dgm:t>
        <a:bodyPr/>
        <a:lstStyle/>
        <a:p>
          <a:pPr algn="l"/>
          <a:endParaRPr lang="fr-FR" sz="1100" b="0"/>
        </a:p>
      </dgm:t>
    </dgm:pt>
    <dgm:pt modelId="{FAFBCDB1-60D6-4F4D-A41F-2BCCB0ED9AB6}" type="parTrans" cxnId="{F03A5A3A-46AA-430A-A43D-08F21A14E568}">
      <dgm:prSet/>
      <dgm:spPr/>
      <dgm:t>
        <a:bodyPr/>
        <a:lstStyle/>
        <a:p>
          <a:pPr algn="ctr"/>
          <a:endParaRPr lang="fr-FR"/>
        </a:p>
      </dgm:t>
    </dgm:pt>
    <dgm:pt modelId="{E442C6BD-E325-4DD5-A278-966401930C9D}" type="sibTrans" cxnId="{F03A5A3A-46AA-430A-A43D-08F21A14E568}">
      <dgm:prSet/>
      <dgm:spPr/>
      <dgm:t>
        <a:bodyPr/>
        <a:lstStyle/>
        <a:p>
          <a:pPr algn="ctr"/>
          <a:endParaRPr lang="fr-FR"/>
        </a:p>
      </dgm:t>
    </dgm:pt>
    <dgm:pt modelId="{48850934-4822-4FB9-B4E1-E5A45B85588C}">
      <dgm:prSet phldrT="[Texte]" custT="1"/>
      <dgm:spPr/>
      <dgm:t>
        <a:bodyPr/>
        <a:lstStyle/>
        <a:p>
          <a:pPr algn="l"/>
          <a:endParaRPr lang="fr-FR" sz="1100"/>
        </a:p>
      </dgm:t>
    </dgm:pt>
    <dgm:pt modelId="{318FC8CB-378F-44C8-9A29-983E8488C399}" type="parTrans" cxnId="{53531179-1243-4EE5-B59F-1AE40BD82313}">
      <dgm:prSet/>
      <dgm:spPr/>
      <dgm:t>
        <a:bodyPr/>
        <a:lstStyle/>
        <a:p>
          <a:pPr algn="ctr"/>
          <a:endParaRPr lang="fr-FR"/>
        </a:p>
      </dgm:t>
    </dgm:pt>
    <dgm:pt modelId="{6A229728-14FE-42EA-BFE4-6474FD71F183}" type="sibTrans" cxnId="{53531179-1243-4EE5-B59F-1AE40BD82313}">
      <dgm:prSet/>
      <dgm:spPr/>
      <dgm:t>
        <a:bodyPr/>
        <a:lstStyle/>
        <a:p>
          <a:pPr algn="ctr"/>
          <a:endParaRPr lang="fr-FR"/>
        </a:p>
      </dgm:t>
    </dgm:pt>
    <dgm:pt modelId="{EBDB5AA9-A00A-4DD6-B888-CF5B14C07EF9}">
      <dgm:prSet phldrT="[Texte]" custT="1"/>
      <dgm:spPr/>
      <dgm:t>
        <a:bodyPr/>
        <a:lstStyle/>
        <a:p>
          <a:pPr algn="l"/>
          <a:endParaRPr lang="fr-FR" sz="1100"/>
        </a:p>
      </dgm:t>
    </dgm:pt>
    <dgm:pt modelId="{8FD5EBDB-1279-4664-9066-57254C0A422B}" type="parTrans" cxnId="{BD53D995-01E2-4951-91D0-BB5028A86B82}">
      <dgm:prSet/>
      <dgm:spPr/>
      <dgm:t>
        <a:bodyPr/>
        <a:lstStyle/>
        <a:p>
          <a:pPr algn="ctr"/>
          <a:endParaRPr lang="fr-FR"/>
        </a:p>
      </dgm:t>
    </dgm:pt>
    <dgm:pt modelId="{144DDE63-136D-4DD2-A7FB-492B47CAA512}" type="sibTrans" cxnId="{BD53D995-01E2-4951-91D0-BB5028A86B82}">
      <dgm:prSet/>
      <dgm:spPr/>
      <dgm:t>
        <a:bodyPr/>
        <a:lstStyle/>
        <a:p>
          <a:pPr algn="ctr"/>
          <a:endParaRPr lang="fr-FR"/>
        </a:p>
      </dgm:t>
    </dgm:pt>
    <dgm:pt modelId="{13E12071-24F4-4589-99E6-63D1A7E76F49}" type="pres">
      <dgm:prSet presAssocID="{003BC0A3-39B6-411B-8EDC-FB72AF01E1A0}" presName="Name0" presStyleCnt="0">
        <dgm:presLayoutVars>
          <dgm:dir/>
          <dgm:animLvl val="lvl"/>
          <dgm:resizeHandles val="exact"/>
        </dgm:presLayoutVars>
      </dgm:prSet>
      <dgm:spPr/>
    </dgm:pt>
    <dgm:pt modelId="{26543833-F6AE-423E-8290-7B9BFE62A3F7}" type="pres">
      <dgm:prSet presAssocID="{9C80833C-814D-4954-94E4-3ABAEEE16967}" presName="composite" presStyleCnt="0"/>
      <dgm:spPr/>
    </dgm:pt>
    <dgm:pt modelId="{BA976BE9-417D-4597-8E20-B9C157822820}" type="pres">
      <dgm:prSet presAssocID="{9C80833C-814D-4954-94E4-3ABAEEE16967}" presName="parTx" presStyleLbl="alignNode1" presStyleIdx="0" presStyleCnt="3">
        <dgm:presLayoutVars>
          <dgm:chMax val="0"/>
          <dgm:chPref val="0"/>
          <dgm:bulletEnabled val="1"/>
        </dgm:presLayoutVars>
      </dgm:prSet>
      <dgm:spPr/>
    </dgm:pt>
    <dgm:pt modelId="{FA10F42F-BF7D-4C26-AD0A-C9254C0C2CCD}" type="pres">
      <dgm:prSet presAssocID="{9C80833C-814D-4954-94E4-3ABAEEE16967}" presName="desTx" presStyleLbl="alignAccFollowNode1" presStyleIdx="0" presStyleCnt="3">
        <dgm:presLayoutVars>
          <dgm:bulletEnabled val="1"/>
        </dgm:presLayoutVars>
      </dgm:prSet>
      <dgm:spPr/>
    </dgm:pt>
    <dgm:pt modelId="{A646D846-F48B-4DF5-A005-BFA198E934A3}" type="pres">
      <dgm:prSet presAssocID="{7A5C1C78-5899-42F1-BC88-AC91C07CAA50}" presName="space" presStyleCnt="0"/>
      <dgm:spPr/>
    </dgm:pt>
    <dgm:pt modelId="{02C25B87-6F2D-4661-816A-D6577A72E1C9}" type="pres">
      <dgm:prSet presAssocID="{CF8A66FC-428F-4740-BBD3-F2EAACDB2D7A}" presName="composite" presStyleCnt="0"/>
      <dgm:spPr/>
    </dgm:pt>
    <dgm:pt modelId="{B374C145-C613-4FAE-AF40-8757050E67B0}" type="pres">
      <dgm:prSet presAssocID="{CF8A66FC-428F-4740-BBD3-F2EAACDB2D7A}" presName="parTx" presStyleLbl="alignNode1" presStyleIdx="1" presStyleCnt="3">
        <dgm:presLayoutVars>
          <dgm:chMax val="0"/>
          <dgm:chPref val="0"/>
          <dgm:bulletEnabled val="1"/>
        </dgm:presLayoutVars>
      </dgm:prSet>
      <dgm:spPr/>
    </dgm:pt>
    <dgm:pt modelId="{40D296BB-3B07-4700-8DBB-BCD7C0412CA7}" type="pres">
      <dgm:prSet presAssocID="{CF8A66FC-428F-4740-BBD3-F2EAACDB2D7A}" presName="desTx" presStyleLbl="alignAccFollowNode1" presStyleIdx="1" presStyleCnt="3">
        <dgm:presLayoutVars>
          <dgm:bulletEnabled val="1"/>
        </dgm:presLayoutVars>
      </dgm:prSet>
      <dgm:spPr/>
    </dgm:pt>
    <dgm:pt modelId="{19B664CB-FEEA-47C6-8835-A25DB85FFA25}" type="pres">
      <dgm:prSet presAssocID="{0A796DC1-ECF6-4085-856A-19D3438664A2}" presName="space" presStyleCnt="0"/>
      <dgm:spPr/>
    </dgm:pt>
    <dgm:pt modelId="{FF48EB7B-5CDE-4596-8594-DA86D6455D09}" type="pres">
      <dgm:prSet presAssocID="{3EC8F9CD-A856-4A5E-BE1E-E3A29CEA3EB1}" presName="composite" presStyleCnt="0"/>
      <dgm:spPr/>
    </dgm:pt>
    <dgm:pt modelId="{6E07B9A4-53B4-4F50-A240-419147741191}" type="pres">
      <dgm:prSet presAssocID="{3EC8F9CD-A856-4A5E-BE1E-E3A29CEA3EB1}" presName="parTx" presStyleLbl="alignNode1" presStyleIdx="2" presStyleCnt="3">
        <dgm:presLayoutVars>
          <dgm:chMax val="0"/>
          <dgm:chPref val="0"/>
          <dgm:bulletEnabled val="1"/>
        </dgm:presLayoutVars>
      </dgm:prSet>
      <dgm:spPr/>
    </dgm:pt>
    <dgm:pt modelId="{9CC03839-52F1-4E53-A5FB-5362D2EB38FA}" type="pres">
      <dgm:prSet presAssocID="{3EC8F9CD-A856-4A5E-BE1E-E3A29CEA3EB1}" presName="desTx" presStyleLbl="alignAccFollowNode1" presStyleIdx="2" presStyleCnt="3" custLinFactNeighborX="103" custLinFactNeighborY="107">
        <dgm:presLayoutVars>
          <dgm:bulletEnabled val="1"/>
        </dgm:presLayoutVars>
      </dgm:prSet>
      <dgm:spPr/>
    </dgm:pt>
  </dgm:ptLst>
  <dgm:cxnLst>
    <dgm:cxn modelId="{1516F304-F30A-4559-9FF6-123C5E5C8E45}" type="presOf" srcId="{48850934-4822-4FB9-B4E1-E5A45B85588C}" destId="{FA10F42F-BF7D-4C26-AD0A-C9254C0C2CCD}" srcOrd="0" destOrd="1" presId="urn:microsoft.com/office/officeart/2005/8/layout/hList1"/>
    <dgm:cxn modelId="{F03A5A3A-46AA-430A-A43D-08F21A14E568}" srcId="{CF8A66FC-428F-4740-BBD3-F2EAACDB2D7A}" destId="{3FDF5CC3-12FB-468D-972A-838124A2D2CA}" srcOrd="1" destOrd="0" parTransId="{FAFBCDB1-60D6-4F4D-A41F-2BCCB0ED9AB6}" sibTransId="{E442C6BD-E325-4DD5-A278-966401930C9D}"/>
    <dgm:cxn modelId="{13B7A543-A99D-4819-8F54-E89496835DDD}" type="presOf" srcId="{CF8A66FC-428F-4740-BBD3-F2EAACDB2D7A}" destId="{B374C145-C613-4FAE-AF40-8757050E67B0}" srcOrd="0" destOrd="0" presId="urn:microsoft.com/office/officeart/2005/8/layout/hList1"/>
    <dgm:cxn modelId="{71113946-0779-4E86-A627-CBAEC835A82F}" srcId="{003BC0A3-39B6-411B-8EDC-FB72AF01E1A0}" destId="{CF8A66FC-428F-4740-BBD3-F2EAACDB2D7A}" srcOrd="1" destOrd="0" parTransId="{E58DA598-04E6-4D72-85DC-40C0F831E9E1}" sibTransId="{0A796DC1-ECF6-4085-856A-19D3438664A2}"/>
    <dgm:cxn modelId="{582D2C6C-6BD5-45FA-BDBE-27751C30768A}" srcId="{CF8A66FC-428F-4740-BBD3-F2EAACDB2D7A}" destId="{83063192-4F1E-4848-AB4D-CB261B021E7A}" srcOrd="2" destOrd="0" parTransId="{7AB60D09-796D-4BDF-9534-DD5B48F809B3}" sibTransId="{ABDD4A04-C10A-4B91-9CC1-1490D1D03FE4}"/>
    <dgm:cxn modelId="{CF4D7470-FA76-4C2A-9AA2-270FD3DF297F}" type="presOf" srcId="{83063192-4F1E-4848-AB4D-CB261B021E7A}" destId="{40D296BB-3B07-4700-8DBB-BCD7C0412CA7}" srcOrd="0" destOrd="2" presId="urn:microsoft.com/office/officeart/2005/8/layout/hList1"/>
    <dgm:cxn modelId="{04CCE971-F425-4B37-BD37-5E8491D11353}" srcId="{003BC0A3-39B6-411B-8EDC-FB72AF01E1A0}" destId="{3EC8F9CD-A856-4A5E-BE1E-E3A29CEA3EB1}" srcOrd="2" destOrd="0" parTransId="{7FE85A08-511F-4FF8-A884-6C2FE45EC434}" sibTransId="{9AD1BC2C-1377-4342-96D9-1E28C1BF6700}"/>
    <dgm:cxn modelId="{19A70B52-2D20-4446-AB55-5C26E813F126}" type="presOf" srcId="{AB53C72B-671B-4A39-9D20-96443EB9BE07}" destId="{9CC03839-52F1-4E53-A5FB-5362D2EB38FA}" srcOrd="0" destOrd="2" presId="urn:microsoft.com/office/officeart/2005/8/layout/hList1"/>
    <dgm:cxn modelId="{53531179-1243-4EE5-B59F-1AE40BD82313}" srcId="{9C80833C-814D-4954-94E4-3ABAEEE16967}" destId="{48850934-4822-4FB9-B4E1-E5A45B85588C}" srcOrd="1" destOrd="0" parTransId="{318FC8CB-378F-44C8-9A29-983E8488C399}" sibTransId="{6A229728-14FE-42EA-BFE4-6474FD71F183}"/>
    <dgm:cxn modelId="{77E2D77E-0DC5-4CCA-ADD6-E83E038665CC}" type="presOf" srcId="{3EC8F9CD-A856-4A5E-BE1E-E3A29CEA3EB1}" destId="{6E07B9A4-53B4-4F50-A240-419147741191}" srcOrd="0" destOrd="0" presId="urn:microsoft.com/office/officeart/2005/8/layout/hList1"/>
    <dgm:cxn modelId="{B8D55F84-7037-463E-AF8B-9C6E316C4746}" srcId="{9C80833C-814D-4954-94E4-3ABAEEE16967}" destId="{C345C41C-6CDC-4870-A7DF-46D92DFC8A6D}" srcOrd="0" destOrd="0" parTransId="{484E6710-BE99-467F-9A24-6810553DE4D2}" sibTransId="{CC322877-0A94-4260-8FED-F6CEA6D8B2DB}"/>
    <dgm:cxn modelId="{D62D3D88-9F38-4E62-8C99-005A1766547F}" type="presOf" srcId="{3FDF5CC3-12FB-468D-972A-838124A2D2CA}" destId="{40D296BB-3B07-4700-8DBB-BCD7C0412CA7}" srcOrd="0" destOrd="1" presId="urn:microsoft.com/office/officeart/2005/8/layout/hList1"/>
    <dgm:cxn modelId="{348BC48A-70C1-4290-912F-B285C211900D}" type="presOf" srcId="{A2E6CD02-D492-4B6F-A359-CF6B1D3A22D0}" destId="{9CC03839-52F1-4E53-A5FB-5362D2EB38FA}" srcOrd="0" destOrd="0" presId="urn:microsoft.com/office/officeart/2005/8/layout/hList1"/>
    <dgm:cxn modelId="{BD53D995-01E2-4951-91D0-BB5028A86B82}" srcId="{3EC8F9CD-A856-4A5E-BE1E-E3A29CEA3EB1}" destId="{EBDB5AA9-A00A-4DD6-B888-CF5B14C07EF9}" srcOrd="1" destOrd="0" parTransId="{8FD5EBDB-1279-4664-9066-57254C0A422B}" sibTransId="{144DDE63-136D-4DD2-A7FB-492B47CAA512}"/>
    <dgm:cxn modelId="{2953689D-4D53-4E39-AF63-55A8F49C7818}" type="presOf" srcId="{003BC0A3-39B6-411B-8EDC-FB72AF01E1A0}" destId="{13E12071-24F4-4589-99E6-63D1A7E76F49}" srcOrd="0" destOrd="0" presId="urn:microsoft.com/office/officeart/2005/8/layout/hList1"/>
    <dgm:cxn modelId="{EB05619F-5FF3-48B9-82DF-7A9DB252C70C}" type="presOf" srcId="{C345C41C-6CDC-4870-A7DF-46D92DFC8A6D}" destId="{FA10F42F-BF7D-4C26-AD0A-C9254C0C2CCD}" srcOrd="0" destOrd="0" presId="urn:microsoft.com/office/officeart/2005/8/layout/hList1"/>
    <dgm:cxn modelId="{E92EA8AF-D372-4A0F-85CC-E6C3E503E86E}" type="presOf" srcId="{D5AC9342-30EF-4A5F-A83A-A37C2B8E4349}" destId="{40D296BB-3B07-4700-8DBB-BCD7C0412CA7}" srcOrd="0" destOrd="0" presId="urn:microsoft.com/office/officeart/2005/8/layout/hList1"/>
    <dgm:cxn modelId="{CB2A4AC0-8C92-4D53-A169-84939D026A44}" srcId="{CF8A66FC-428F-4740-BBD3-F2EAACDB2D7A}" destId="{D5AC9342-30EF-4A5F-A83A-A37C2B8E4349}" srcOrd="0" destOrd="0" parTransId="{D86EB714-3F9D-45D6-AC87-A8F8C2B6ADEF}" sibTransId="{52C5113D-841B-4D40-BBF1-B62C64EC43FC}"/>
    <dgm:cxn modelId="{6D2AB0CE-E98E-4DE2-8777-866B7AD29171}" srcId="{3EC8F9CD-A856-4A5E-BE1E-E3A29CEA3EB1}" destId="{A2E6CD02-D492-4B6F-A359-CF6B1D3A22D0}" srcOrd="0" destOrd="0" parTransId="{AB2BF19E-4EF8-4293-89ED-AD21223D961F}" sibTransId="{8760C92C-27EB-4259-80A0-60990D761704}"/>
    <dgm:cxn modelId="{FBD9CED7-A083-421D-87D5-32F64FBE7B1D}" srcId="{3EC8F9CD-A856-4A5E-BE1E-E3A29CEA3EB1}" destId="{AB53C72B-671B-4A39-9D20-96443EB9BE07}" srcOrd="2" destOrd="0" parTransId="{5F134161-0D55-4282-A9DE-AF30E34FADAA}" sibTransId="{91B35B89-6265-4B65-9198-B581E56CAA57}"/>
    <dgm:cxn modelId="{9D1209D8-6DFC-4716-92D1-90FF283719E6}" type="presOf" srcId="{217BEDC3-3A49-4992-94E7-C58387502D42}" destId="{FA10F42F-BF7D-4C26-AD0A-C9254C0C2CCD}" srcOrd="0" destOrd="2" presId="urn:microsoft.com/office/officeart/2005/8/layout/hList1"/>
    <dgm:cxn modelId="{0FF51EE9-874C-4A24-A13F-503E82D8460E}" type="presOf" srcId="{EBDB5AA9-A00A-4DD6-B888-CF5B14C07EF9}" destId="{9CC03839-52F1-4E53-A5FB-5362D2EB38FA}" srcOrd="0" destOrd="1" presId="urn:microsoft.com/office/officeart/2005/8/layout/hList1"/>
    <dgm:cxn modelId="{199481F0-5DE2-420D-97A6-09E2D6B24914}" srcId="{003BC0A3-39B6-411B-8EDC-FB72AF01E1A0}" destId="{9C80833C-814D-4954-94E4-3ABAEEE16967}" srcOrd="0" destOrd="0" parTransId="{ED89282A-C33E-4838-A25C-90BD9C225A56}" sibTransId="{7A5C1C78-5899-42F1-BC88-AC91C07CAA50}"/>
    <dgm:cxn modelId="{DA6C44F5-8071-4520-BD36-528FA3CEEA2C}" srcId="{9C80833C-814D-4954-94E4-3ABAEEE16967}" destId="{217BEDC3-3A49-4992-94E7-C58387502D42}" srcOrd="2" destOrd="0" parTransId="{49447EEC-7476-4B87-9ED9-43AE155F5ED1}" sibTransId="{B8EBBB93-7F21-42DB-82F9-7981FE0B7E5D}"/>
    <dgm:cxn modelId="{55DDA8FE-4D05-4C5D-B9D6-D0C0402A170E}" type="presOf" srcId="{9C80833C-814D-4954-94E4-3ABAEEE16967}" destId="{BA976BE9-417D-4597-8E20-B9C157822820}" srcOrd="0" destOrd="0" presId="urn:microsoft.com/office/officeart/2005/8/layout/hList1"/>
    <dgm:cxn modelId="{1508661C-4E60-4A79-A416-5E2CDF943370}" type="presParOf" srcId="{13E12071-24F4-4589-99E6-63D1A7E76F49}" destId="{26543833-F6AE-423E-8290-7B9BFE62A3F7}" srcOrd="0" destOrd="0" presId="urn:microsoft.com/office/officeart/2005/8/layout/hList1"/>
    <dgm:cxn modelId="{920DBDA4-CE6E-4C2D-82CE-B23560D6CBAF}" type="presParOf" srcId="{26543833-F6AE-423E-8290-7B9BFE62A3F7}" destId="{BA976BE9-417D-4597-8E20-B9C157822820}" srcOrd="0" destOrd="0" presId="urn:microsoft.com/office/officeart/2005/8/layout/hList1"/>
    <dgm:cxn modelId="{EC193D12-385E-4385-B705-5217A52CC2AA}" type="presParOf" srcId="{26543833-F6AE-423E-8290-7B9BFE62A3F7}" destId="{FA10F42F-BF7D-4C26-AD0A-C9254C0C2CCD}" srcOrd="1" destOrd="0" presId="urn:microsoft.com/office/officeart/2005/8/layout/hList1"/>
    <dgm:cxn modelId="{C7BDEDF6-7F40-4368-AF09-C61709395A95}" type="presParOf" srcId="{13E12071-24F4-4589-99E6-63D1A7E76F49}" destId="{A646D846-F48B-4DF5-A005-BFA198E934A3}" srcOrd="1" destOrd="0" presId="urn:microsoft.com/office/officeart/2005/8/layout/hList1"/>
    <dgm:cxn modelId="{A6F69D2C-A543-4109-B3DE-00B04B715D0E}" type="presParOf" srcId="{13E12071-24F4-4589-99E6-63D1A7E76F49}" destId="{02C25B87-6F2D-4661-816A-D6577A72E1C9}" srcOrd="2" destOrd="0" presId="urn:microsoft.com/office/officeart/2005/8/layout/hList1"/>
    <dgm:cxn modelId="{DEB1D309-FF2F-4B7B-8238-FA6079A089D4}" type="presParOf" srcId="{02C25B87-6F2D-4661-816A-D6577A72E1C9}" destId="{B374C145-C613-4FAE-AF40-8757050E67B0}" srcOrd="0" destOrd="0" presId="urn:microsoft.com/office/officeart/2005/8/layout/hList1"/>
    <dgm:cxn modelId="{94B03F63-D001-4856-8C5B-A0B1D1A54E15}" type="presParOf" srcId="{02C25B87-6F2D-4661-816A-D6577A72E1C9}" destId="{40D296BB-3B07-4700-8DBB-BCD7C0412CA7}" srcOrd="1" destOrd="0" presId="urn:microsoft.com/office/officeart/2005/8/layout/hList1"/>
    <dgm:cxn modelId="{14B22CD5-8FE7-4BE5-AB06-3B2CF689F990}" type="presParOf" srcId="{13E12071-24F4-4589-99E6-63D1A7E76F49}" destId="{19B664CB-FEEA-47C6-8835-A25DB85FFA25}" srcOrd="3" destOrd="0" presId="urn:microsoft.com/office/officeart/2005/8/layout/hList1"/>
    <dgm:cxn modelId="{A9C105D5-43AF-4FBC-A618-F0E6E718E90A}" type="presParOf" srcId="{13E12071-24F4-4589-99E6-63D1A7E76F49}" destId="{FF48EB7B-5CDE-4596-8594-DA86D6455D09}" srcOrd="4" destOrd="0" presId="urn:microsoft.com/office/officeart/2005/8/layout/hList1"/>
    <dgm:cxn modelId="{119160E8-392E-4E92-9EA6-9A1F57FD4C1B}" type="presParOf" srcId="{FF48EB7B-5CDE-4596-8594-DA86D6455D09}" destId="{6E07B9A4-53B4-4F50-A240-419147741191}" srcOrd="0" destOrd="0" presId="urn:microsoft.com/office/officeart/2005/8/layout/hList1"/>
    <dgm:cxn modelId="{248A6B8A-6082-477F-8444-71C76BF74E0F}" type="presParOf" srcId="{FF48EB7B-5CDE-4596-8594-DA86D6455D09}" destId="{9CC03839-52F1-4E53-A5FB-5362D2EB38FA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A976BE9-417D-4597-8E20-B9C157822820}">
      <dsp:nvSpPr>
        <dsp:cNvPr id="0" name=""/>
        <dsp:cNvSpPr/>
      </dsp:nvSpPr>
      <dsp:spPr>
        <a:xfrm>
          <a:off x="1919" y="7432"/>
          <a:ext cx="1871885" cy="69120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1" kern="1200"/>
            <a:t>Susciter l'implication et / ou la mobilisation des jeunes sur leur territoire</a:t>
          </a:r>
        </a:p>
      </dsp:txBody>
      <dsp:txXfrm>
        <a:off x="1919" y="7432"/>
        <a:ext cx="1871885" cy="691200"/>
      </dsp:txXfrm>
    </dsp:sp>
    <dsp:sp modelId="{FA10F42F-BF7D-4C26-AD0A-C9254C0C2CCD}">
      <dsp:nvSpPr>
        <dsp:cNvPr id="0" name=""/>
        <dsp:cNvSpPr/>
      </dsp:nvSpPr>
      <dsp:spPr>
        <a:xfrm>
          <a:off x="1919" y="698632"/>
          <a:ext cx="1871885" cy="1284659"/>
        </a:xfrm>
        <a:prstGeom prst="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100" kern="1200"/>
            <a:t>Permettre une ouverture culturelle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fr-FR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100" kern="1200"/>
            <a:t>Dynamiser leur territoire </a:t>
          </a:r>
        </a:p>
      </dsp:txBody>
      <dsp:txXfrm>
        <a:off x="1919" y="698632"/>
        <a:ext cx="1871885" cy="1284659"/>
      </dsp:txXfrm>
    </dsp:sp>
    <dsp:sp modelId="{B374C145-C613-4FAE-AF40-8757050E67B0}">
      <dsp:nvSpPr>
        <dsp:cNvPr id="0" name=""/>
        <dsp:cNvSpPr/>
      </dsp:nvSpPr>
      <dsp:spPr>
        <a:xfrm>
          <a:off x="2135869" y="7432"/>
          <a:ext cx="1871885" cy="691200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1" kern="1200"/>
            <a:t>Accompagner les jeunes dans leur projet ainsi que les équipes pédagogiques</a:t>
          </a:r>
        </a:p>
      </dsp:txBody>
      <dsp:txXfrm>
        <a:off x="2135869" y="7432"/>
        <a:ext cx="1871885" cy="691200"/>
      </dsp:txXfrm>
    </dsp:sp>
    <dsp:sp modelId="{40D296BB-3B07-4700-8DBB-BCD7C0412CA7}">
      <dsp:nvSpPr>
        <dsp:cNvPr id="0" name=""/>
        <dsp:cNvSpPr/>
      </dsp:nvSpPr>
      <dsp:spPr>
        <a:xfrm>
          <a:off x="2135869" y="698632"/>
          <a:ext cx="1871885" cy="1284659"/>
        </a:xfrm>
        <a:prstGeom prst="rect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100" b="0" kern="1200"/>
            <a:t>Développer les compétences des jeune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fr-FR" sz="1100" b="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100" b="0" kern="1200"/>
            <a:t>Aider à la structuration des projets, soutenir la motivation, aller à leur rencontre</a:t>
          </a:r>
        </a:p>
      </dsp:txBody>
      <dsp:txXfrm>
        <a:off x="2135869" y="698632"/>
        <a:ext cx="1871885" cy="1284659"/>
      </dsp:txXfrm>
    </dsp:sp>
    <dsp:sp modelId="{6E07B9A4-53B4-4F50-A240-419147741191}">
      <dsp:nvSpPr>
        <dsp:cNvPr id="0" name=""/>
        <dsp:cNvSpPr/>
      </dsp:nvSpPr>
      <dsp:spPr>
        <a:xfrm>
          <a:off x="4269819" y="7432"/>
          <a:ext cx="1871885" cy="69120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1" kern="1200"/>
            <a:t>Participer au financement et à la valorisation du projet</a:t>
          </a:r>
          <a:endParaRPr lang="fr-FR" sz="1200" kern="1200"/>
        </a:p>
      </dsp:txBody>
      <dsp:txXfrm>
        <a:off x="4269819" y="7432"/>
        <a:ext cx="1871885" cy="691200"/>
      </dsp:txXfrm>
    </dsp:sp>
    <dsp:sp modelId="{9CC03839-52F1-4E53-A5FB-5362D2EB38FA}">
      <dsp:nvSpPr>
        <dsp:cNvPr id="0" name=""/>
        <dsp:cNvSpPr/>
      </dsp:nvSpPr>
      <dsp:spPr>
        <a:xfrm>
          <a:off x="4271739" y="700007"/>
          <a:ext cx="1871885" cy="1284659"/>
        </a:xfrm>
        <a:prstGeom prst="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100" kern="1200"/>
            <a:t>Aider si nécessaire par une aide financière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fr-FR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100" kern="1200"/>
            <a:t> Aider à la promotion et la mise en valeur de l'action</a:t>
          </a:r>
        </a:p>
      </dsp:txBody>
      <dsp:txXfrm>
        <a:off x="4271739" y="700007"/>
        <a:ext cx="1871885" cy="128465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DA187-C110-4C04-88C9-250A6E64C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18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ne</dc:creator>
  <cp:lastModifiedBy>Stephane BERGAMASCHI 101</cp:lastModifiedBy>
  <cp:revision>9</cp:revision>
  <cp:lastPrinted>2018-11-21T14:52:00Z</cp:lastPrinted>
  <dcterms:created xsi:type="dcterms:W3CDTF">2021-03-02T09:02:00Z</dcterms:created>
  <dcterms:modified xsi:type="dcterms:W3CDTF">2022-12-20T13:24:00Z</dcterms:modified>
</cp:coreProperties>
</file>